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52AA6" w14:textId="39FA4B47" w:rsidR="00830407" w:rsidRDefault="007A1915" w:rsidP="007A1915">
      <w:pPr>
        <w:jc w:val="center"/>
      </w:pPr>
      <w:bookmarkStart w:id="0" w:name="_GoBack"/>
      <w:bookmarkEnd w:id="0"/>
      <w:r>
        <w:rPr>
          <w:noProof/>
        </w:rPr>
        <w:t xml:space="preserve">                                   </w:t>
      </w:r>
    </w:p>
    <w:p w14:paraId="0DD2146D" w14:textId="77777777" w:rsidR="00004BA4" w:rsidRDefault="00004BA4" w:rsidP="00004BA4">
      <w:pPr>
        <w:pStyle w:val="Titolo"/>
        <w:ind w:firstLine="0"/>
        <w:rPr>
          <w:sz w:val="60"/>
          <w:szCs w:val="60"/>
        </w:rPr>
      </w:pPr>
    </w:p>
    <w:p w14:paraId="4F663F49" w14:textId="77777777" w:rsidR="001A10C0" w:rsidRPr="00586D95" w:rsidRDefault="001A10C0" w:rsidP="001A10C0">
      <w:pPr>
        <w:pStyle w:val="Titolo"/>
        <w:ind w:firstLine="0"/>
        <w:rPr>
          <w:rFonts w:ascii="Arial" w:hAnsi="Arial" w:cs="Arial"/>
          <w:color w:val="9F9FE0"/>
          <w:sz w:val="56"/>
          <w:szCs w:val="56"/>
        </w:rPr>
      </w:pPr>
      <w:r w:rsidRPr="00586D95">
        <w:rPr>
          <w:rFonts w:ascii="Arial" w:hAnsi="Arial" w:cs="Arial"/>
          <w:color w:val="9F9FE0"/>
          <w:sz w:val="56"/>
          <w:szCs w:val="56"/>
        </w:rPr>
        <w:t>Anno di formazione e prova per docenti neoassunti e docenti con passaggio di ruolo</w:t>
      </w:r>
    </w:p>
    <w:p w14:paraId="2096BB5F" w14:textId="77777777" w:rsidR="001A10C0" w:rsidRPr="00586D95" w:rsidRDefault="001A10C0" w:rsidP="001A10C0">
      <w:pPr>
        <w:rPr>
          <w:rFonts w:ascii="Arial" w:hAnsi="Arial" w:cs="Arial"/>
          <w:b/>
          <w:color w:val="9F9FE0"/>
          <w:sz w:val="56"/>
          <w:szCs w:val="56"/>
        </w:rPr>
      </w:pPr>
    </w:p>
    <w:p w14:paraId="519EFBE9" w14:textId="7F7F57AE" w:rsidR="001A10C0" w:rsidRPr="00586D95" w:rsidRDefault="00586D95" w:rsidP="001A10C0">
      <w:pPr>
        <w:pStyle w:val="Titolo"/>
        <w:ind w:firstLine="0"/>
        <w:rPr>
          <w:rFonts w:ascii="Arial" w:hAnsi="Arial" w:cs="Arial"/>
          <w:color w:val="9F9FE0"/>
          <w:sz w:val="56"/>
          <w:szCs w:val="56"/>
        </w:rPr>
      </w:pPr>
      <w:r w:rsidRPr="00586D95">
        <w:rPr>
          <w:rFonts w:ascii="Arial" w:hAnsi="Arial" w:cs="Arial"/>
          <w:color w:val="9F9FE0"/>
          <w:sz w:val="56"/>
          <w:szCs w:val="56"/>
        </w:rPr>
        <w:t>Anno scolastico 2021/22</w:t>
      </w:r>
    </w:p>
    <w:p w14:paraId="5B32EFA9" w14:textId="77777777" w:rsidR="001A10C0" w:rsidRPr="00586D95" w:rsidRDefault="00E41143" w:rsidP="001A10C0">
      <w:pPr>
        <w:rPr>
          <w:rFonts w:ascii="Arial" w:hAnsi="Arial" w:cs="Arial"/>
          <w:color w:val="9F9FE0"/>
          <w:sz w:val="56"/>
          <w:szCs w:val="56"/>
        </w:rPr>
      </w:pPr>
      <w:r>
        <w:rPr>
          <w:rFonts w:ascii="Arial" w:hAnsi="Arial" w:cs="Arial"/>
          <w:noProof/>
          <w:color w:val="9F9FE0"/>
          <w:sz w:val="56"/>
          <w:szCs w:val="56"/>
        </w:rPr>
        <w:pict w14:anchorId="614F7681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4C211450" w14:textId="77777777" w:rsidR="001A10C0" w:rsidRPr="00586D95" w:rsidRDefault="001A10C0" w:rsidP="001A10C0">
      <w:pPr>
        <w:rPr>
          <w:rFonts w:ascii="Arial" w:hAnsi="Arial" w:cs="Arial"/>
          <w:color w:val="9F9FE0"/>
          <w:sz w:val="56"/>
          <w:szCs w:val="56"/>
        </w:rPr>
      </w:pPr>
    </w:p>
    <w:p w14:paraId="2C152CD0" w14:textId="77777777" w:rsidR="001A10C0" w:rsidRPr="00586D95" w:rsidRDefault="001A10C0" w:rsidP="001A10C0">
      <w:pPr>
        <w:pStyle w:val="Titolo"/>
        <w:ind w:firstLine="0"/>
        <w:rPr>
          <w:rFonts w:ascii="Arial" w:hAnsi="Arial" w:cs="Arial"/>
          <w:color w:val="9F9FE0"/>
          <w:sz w:val="56"/>
          <w:szCs w:val="56"/>
          <w:u w:val="single"/>
        </w:rPr>
      </w:pPr>
    </w:p>
    <w:p w14:paraId="15E839AE" w14:textId="6635FEAB" w:rsidR="00864DFB" w:rsidRPr="00586D95" w:rsidRDefault="00864DFB" w:rsidP="00864DFB">
      <w:pPr>
        <w:pStyle w:val="Titolo"/>
        <w:ind w:firstLine="0"/>
        <w:rPr>
          <w:rFonts w:ascii="Arial" w:hAnsi="Arial" w:cs="Arial"/>
          <w:color w:val="9F9FE0"/>
          <w:sz w:val="56"/>
          <w:szCs w:val="56"/>
          <w:u w:val="single"/>
        </w:rPr>
      </w:pPr>
      <w:r w:rsidRPr="00586D95">
        <w:rPr>
          <w:rFonts w:ascii="Arial" w:hAnsi="Arial" w:cs="Arial"/>
          <w:color w:val="9F9FE0"/>
          <w:sz w:val="56"/>
          <w:szCs w:val="56"/>
          <w:u w:val="single"/>
        </w:rPr>
        <w:t xml:space="preserve">BILANCIO FINALE </w:t>
      </w:r>
    </w:p>
    <w:p w14:paraId="4077CE6C" w14:textId="4973C38F" w:rsidR="00864DFB" w:rsidRPr="00586D95" w:rsidRDefault="00864DFB" w:rsidP="00864DFB">
      <w:pPr>
        <w:rPr>
          <w:color w:val="9F9FE0"/>
        </w:rPr>
      </w:pPr>
      <w:r w:rsidRPr="00586D95">
        <w:rPr>
          <w:color w:val="9F9FE0"/>
        </w:rPr>
        <w:tab/>
      </w:r>
      <w:r w:rsidRPr="00586D95">
        <w:rPr>
          <w:color w:val="9F9FE0"/>
        </w:rPr>
        <w:tab/>
      </w:r>
      <w:r w:rsidRPr="00586D95">
        <w:rPr>
          <w:color w:val="9F9FE0"/>
        </w:rPr>
        <w:tab/>
      </w:r>
      <w:r w:rsidRPr="00586D95">
        <w:rPr>
          <w:color w:val="9F9FE0"/>
        </w:rPr>
        <w:tab/>
      </w:r>
      <w:r w:rsidRPr="00586D95">
        <w:rPr>
          <w:color w:val="9F9FE0"/>
        </w:rPr>
        <w:tab/>
      </w:r>
      <w:r w:rsidRPr="00586D95">
        <w:rPr>
          <w:color w:val="9F9FE0"/>
        </w:rPr>
        <w:tab/>
      </w:r>
      <w:r w:rsidRPr="00586D95">
        <w:rPr>
          <w:color w:val="9F9FE0"/>
        </w:rPr>
        <w:tab/>
        <w:t xml:space="preserve">E </w:t>
      </w:r>
    </w:p>
    <w:p w14:paraId="1059131E" w14:textId="77777777" w:rsidR="001A10C0" w:rsidRPr="00586D95" w:rsidRDefault="001A10C0" w:rsidP="001A10C0">
      <w:pPr>
        <w:pStyle w:val="Titolo"/>
        <w:ind w:firstLine="0"/>
        <w:rPr>
          <w:rFonts w:ascii="Arial" w:hAnsi="Arial" w:cs="Arial"/>
          <w:color w:val="9F9FE0"/>
          <w:sz w:val="56"/>
          <w:szCs w:val="56"/>
          <w:u w:val="single"/>
        </w:rPr>
      </w:pPr>
      <w:r w:rsidRPr="00586D95">
        <w:rPr>
          <w:rFonts w:ascii="Arial" w:hAnsi="Arial" w:cs="Arial"/>
          <w:color w:val="9F9FE0"/>
          <w:sz w:val="56"/>
          <w:szCs w:val="56"/>
          <w:u w:val="single"/>
        </w:rPr>
        <w:t>BISOGNI FORMATIVI FUTURI</w:t>
      </w:r>
    </w:p>
    <w:p w14:paraId="443F1A93" w14:textId="77777777" w:rsidR="001A10C0" w:rsidRPr="00586D95" w:rsidRDefault="001A10C0" w:rsidP="001A10C0">
      <w:pPr>
        <w:rPr>
          <w:rFonts w:ascii="Arial" w:hAnsi="Arial" w:cs="Arial"/>
          <w:i/>
          <w:color w:val="9F9FE0"/>
          <w:sz w:val="56"/>
          <w:szCs w:val="56"/>
        </w:rPr>
      </w:pPr>
    </w:p>
    <w:p w14:paraId="43EB477A" w14:textId="77777777" w:rsidR="001A10C0" w:rsidRPr="00586D95" w:rsidRDefault="001A10C0" w:rsidP="001A10C0">
      <w:pPr>
        <w:rPr>
          <w:rFonts w:ascii="Arial" w:hAnsi="Arial" w:cs="Arial"/>
          <w:i/>
          <w:color w:val="9F9FE0"/>
          <w:sz w:val="56"/>
          <w:szCs w:val="56"/>
        </w:rPr>
      </w:pPr>
    </w:p>
    <w:p w14:paraId="3A314214" w14:textId="77777777" w:rsidR="00F642C8" w:rsidRPr="00586D95" w:rsidRDefault="00F642C8" w:rsidP="001A10C0">
      <w:pPr>
        <w:rPr>
          <w:rFonts w:ascii="Arial" w:hAnsi="Arial" w:cs="Arial"/>
          <w:i/>
          <w:color w:val="9F9FE0"/>
          <w:sz w:val="56"/>
          <w:szCs w:val="56"/>
        </w:rPr>
      </w:pPr>
    </w:p>
    <w:p w14:paraId="011B1BFB" w14:textId="77777777" w:rsidR="001A10C0" w:rsidRPr="00586D95" w:rsidRDefault="001A10C0" w:rsidP="001A10C0">
      <w:pPr>
        <w:rPr>
          <w:rFonts w:ascii="Arial" w:hAnsi="Arial" w:cs="Arial"/>
          <w:i/>
          <w:color w:val="9F9FE0"/>
          <w:sz w:val="56"/>
          <w:szCs w:val="56"/>
        </w:rPr>
      </w:pPr>
    </w:p>
    <w:p w14:paraId="41B25A9E" w14:textId="77777777" w:rsidR="008A3E97" w:rsidRPr="00586D95" w:rsidRDefault="008A3E97" w:rsidP="001A10C0">
      <w:pPr>
        <w:rPr>
          <w:rFonts w:ascii="Arial" w:hAnsi="Arial" w:cs="Arial"/>
          <w:i/>
          <w:color w:val="9F9FE0"/>
          <w:sz w:val="56"/>
          <w:szCs w:val="56"/>
        </w:rPr>
      </w:pPr>
    </w:p>
    <w:p w14:paraId="724B2BF9" w14:textId="77777777" w:rsidR="008A3E97" w:rsidRPr="00586D95" w:rsidRDefault="008A3E97" w:rsidP="001A10C0">
      <w:pPr>
        <w:rPr>
          <w:rFonts w:ascii="Arial" w:hAnsi="Arial" w:cs="Arial"/>
          <w:i/>
          <w:color w:val="9F9FE0"/>
          <w:sz w:val="56"/>
          <w:szCs w:val="56"/>
        </w:rPr>
      </w:pPr>
    </w:p>
    <w:p w14:paraId="48E2E1B9" w14:textId="77777777" w:rsidR="008A3E97" w:rsidRPr="00586D95" w:rsidRDefault="008A3E97" w:rsidP="001A10C0">
      <w:pPr>
        <w:rPr>
          <w:rFonts w:ascii="Arial" w:hAnsi="Arial" w:cs="Arial"/>
          <w:i/>
          <w:color w:val="9F9FE0"/>
          <w:sz w:val="56"/>
          <w:szCs w:val="56"/>
        </w:rPr>
      </w:pPr>
    </w:p>
    <w:p w14:paraId="080D2163" w14:textId="77777777" w:rsidR="001A10C0" w:rsidRPr="00586D95" w:rsidRDefault="001A10C0" w:rsidP="001A10C0">
      <w:pPr>
        <w:rPr>
          <w:rFonts w:ascii="Arial" w:eastAsia="TeXGyreAdventor" w:hAnsi="Arial" w:cs="Arial"/>
          <w:i/>
          <w:color w:val="9F9FE0"/>
        </w:rPr>
      </w:pPr>
      <w:r w:rsidRPr="00586D95">
        <w:rPr>
          <w:rFonts w:ascii="Arial" w:eastAsia="TeXGyreAdventor" w:hAnsi="Arial" w:cs="Arial"/>
          <w:i/>
          <w:color w:val="9F9FE0"/>
        </w:rPr>
        <w:t>neoassunti.indire.it</w:t>
      </w:r>
    </w:p>
    <w:p w14:paraId="2CECBC8E" w14:textId="77777777" w:rsidR="001A10C0" w:rsidRPr="008A3E97" w:rsidRDefault="001A10C0" w:rsidP="001A10C0">
      <w:pPr>
        <w:rPr>
          <w:color w:val="9999FF"/>
          <w:sz w:val="24"/>
          <w:szCs w:val="24"/>
        </w:rPr>
      </w:pPr>
    </w:p>
    <w:p w14:paraId="110A52C1" w14:textId="753BFF29" w:rsidR="00830407" w:rsidRPr="008A3E97" w:rsidRDefault="00830407" w:rsidP="00830407">
      <w:pPr>
        <w:pStyle w:val="Titolo5"/>
        <w:jc w:val="left"/>
        <w:rPr>
          <w:color w:val="9999FF"/>
        </w:rPr>
      </w:pPr>
    </w:p>
    <w:p w14:paraId="19B8BA8A" w14:textId="5ED8F04F" w:rsidR="005C6E98" w:rsidRPr="008A3E97" w:rsidRDefault="005C6E98" w:rsidP="005C6E98">
      <w:pPr>
        <w:rPr>
          <w:color w:val="9999FF"/>
        </w:rPr>
      </w:pPr>
    </w:p>
    <w:p w14:paraId="4387FF09" w14:textId="534FCB2B" w:rsidR="005C6E98" w:rsidRPr="008A3E97" w:rsidRDefault="005C6E98" w:rsidP="005C6E98">
      <w:pPr>
        <w:rPr>
          <w:color w:val="9999FF"/>
        </w:rPr>
      </w:pPr>
    </w:p>
    <w:p w14:paraId="373214BA" w14:textId="1751F0D3" w:rsidR="005C6E98" w:rsidRPr="008A3E97" w:rsidRDefault="005C6E98" w:rsidP="005C6E98">
      <w:pPr>
        <w:rPr>
          <w:color w:val="9999FF"/>
        </w:rPr>
      </w:pPr>
    </w:p>
    <w:p w14:paraId="3D908C8B" w14:textId="6D6C8BAE" w:rsidR="005C6E98" w:rsidRPr="008A3E97" w:rsidRDefault="005C6E98" w:rsidP="005C6E98">
      <w:pPr>
        <w:rPr>
          <w:color w:val="9999FF"/>
        </w:rPr>
      </w:pPr>
    </w:p>
    <w:p w14:paraId="78379495" w14:textId="074C1A6F" w:rsidR="005C6E98" w:rsidRPr="008A3E97" w:rsidRDefault="005C6E98" w:rsidP="005C6E98">
      <w:pPr>
        <w:rPr>
          <w:color w:val="9999FF"/>
        </w:rPr>
      </w:pPr>
    </w:p>
    <w:p w14:paraId="0D9EC302" w14:textId="1EABDD6C" w:rsidR="005C6E98" w:rsidRPr="008A3E97" w:rsidRDefault="005C6E98" w:rsidP="005C6E98">
      <w:pPr>
        <w:rPr>
          <w:color w:val="9999FF"/>
        </w:rPr>
      </w:pPr>
    </w:p>
    <w:p w14:paraId="425A4CD4" w14:textId="1D423DA1" w:rsidR="005C6E98" w:rsidRPr="008A3E97" w:rsidRDefault="005C6E98" w:rsidP="005C6E98">
      <w:pPr>
        <w:rPr>
          <w:color w:val="9999FF"/>
        </w:rPr>
      </w:pPr>
    </w:p>
    <w:sdt>
      <w:sdtPr>
        <w:rPr>
          <w:rFonts w:ascii="Open Sans" w:eastAsia="Open Sans" w:hAnsi="Open Sans" w:cs="Arial"/>
          <w:bCs w:val="0"/>
          <w:color w:val="000000"/>
          <w:sz w:val="24"/>
          <w:szCs w:val="24"/>
        </w:rPr>
        <w:id w:val="4908402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BD449B" w14:textId="47C9F48E" w:rsidR="005C6E98" w:rsidRPr="00C215DC" w:rsidRDefault="005C6E98">
          <w:pPr>
            <w:pStyle w:val="Titolosommario"/>
            <w:rPr>
              <w:rStyle w:val="Titolo2Carattere"/>
              <w:rFonts w:ascii="Arial" w:hAnsi="Arial" w:cs="Arial"/>
              <w:sz w:val="24"/>
              <w:szCs w:val="24"/>
            </w:rPr>
          </w:pPr>
          <w:r w:rsidRPr="00C215DC">
            <w:rPr>
              <w:rStyle w:val="Titolo2Carattere"/>
              <w:rFonts w:ascii="Arial" w:hAnsi="Arial" w:cs="Arial"/>
              <w:sz w:val="24"/>
              <w:szCs w:val="24"/>
            </w:rPr>
            <w:t>Indice</w:t>
          </w:r>
        </w:p>
        <w:p w14:paraId="71AF87AC" w14:textId="77777777" w:rsidR="00C215DC" w:rsidRPr="00C215DC" w:rsidRDefault="005C6E98">
          <w:pPr>
            <w:pStyle w:val="Sommario1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auto"/>
            </w:rPr>
          </w:pPr>
          <w:r w:rsidRPr="00C215DC">
            <w:rPr>
              <w:rFonts w:ascii="Arial" w:hAnsi="Arial" w:cs="Arial"/>
              <w:b w:val="0"/>
              <w:i w:val="0"/>
            </w:rPr>
            <w:fldChar w:fldCharType="begin"/>
          </w:r>
          <w:r w:rsidRPr="00C215DC">
            <w:rPr>
              <w:rFonts w:ascii="Arial" w:hAnsi="Arial" w:cs="Arial"/>
              <w:b w:val="0"/>
              <w:i w:val="0"/>
            </w:rPr>
            <w:instrText>TOC \o "1-3" \h \z \u</w:instrText>
          </w:r>
          <w:r w:rsidRPr="00C215DC">
            <w:rPr>
              <w:rFonts w:ascii="Arial" w:hAnsi="Arial" w:cs="Arial"/>
              <w:b w:val="0"/>
              <w:i w:val="0"/>
            </w:rPr>
            <w:fldChar w:fldCharType="separate"/>
          </w:r>
          <w:hyperlink w:anchor="_Toc54689176" w:history="1">
            <w:r w:rsidR="00C215DC" w:rsidRPr="00C215DC">
              <w:rPr>
                <w:rStyle w:val="Collegamentoipertestuale"/>
                <w:rFonts w:ascii="Arial" w:hAnsi="Arial" w:cs="Arial"/>
                <w:b w:val="0"/>
                <w:i w:val="0"/>
                <w:noProof/>
              </w:rPr>
              <w:t>Introduzione</w:t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54689176 \h </w:instrText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="00FA07BB">
              <w:rPr>
                <w:rFonts w:ascii="Arial" w:hAnsi="Arial" w:cs="Arial"/>
                <w:b w:val="0"/>
                <w:i w:val="0"/>
                <w:noProof/>
                <w:webHidden/>
              </w:rPr>
              <w:t>3</w:t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5F4C58C" w14:textId="77777777" w:rsidR="00C215DC" w:rsidRPr="00C215DC" w:rsidRDefault="00E41143">
          <w:pPr>
            <w:pStyle w:val="Sommario1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auto"/>
            </w:rPr>
          </w:pPr>
          <w:hyperlink w:anchor="_Toc54689177" w:history="1">
            <w:r w:rsidR="00C215DC" w:rsidRPr="00C215DC">
              <w:rPr>
                <w:rStyle w:val="Collegamentoipertestuale"/>
                <w:rFonts w:ascii="Arial" w:eastAsia="Arial" w:hAnsi="Arial" w:cs="Arial"/>
                <w:b w:val="0"/>
                <w:i w:val="0"/>
                <w:noProof/>
              </w:rPr>
              <w:t>Il Bilancio Finale</w:t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54689177 \h </w:instrText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="00FA07BB">
              <w:rPr>
                <w:rFonts w:ascii="Arial" w:hAnsi="Arial" w:cs="Arial"/>
                <w:b w:val="0"/>
                <w:i w:val="0"/>
                <w:noProof/>
                <w:webHidden/>
              </w:rPr>
              <w:t>3</w:t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A4B73A2" w14:textId="77777777" w:rsidR="00C215DC" w:rsidRPr="00C215DC" w:rsidRDefault="00E41143">
          <w:pPr>
            <w:pStyle w:val="Sommario1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auto"/>
            </w:rPr>
          </w:pPr>
          <w:hyperlink w:anchor="_Toc54689178" w:history="1">
            <w:r w:rsidR="00C215DC" w:rsidRPr="00C215DC">
              <w:rPr>
                <w:rStyle w:val="Collegamentoipertestuale"/>
                <w:rFonts w:ascii="Arial" w:eastAsia="Arial" w:hAnsi="Arial" w:cs="Arial"/>
                <w:b w:val="0"/>
                <w:i w:val="0"/>
                <w:noProof/>
              </w:rPr>
              <w:t>Struttura del Bilancio finale delle competenze</w:t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54689178 \h </w:instrText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="00FA07BB">
              <w:rPr>
                <w:rFonts w:ascii="Arial" w:hAnsi="Arial" w:cs="Arial"/>
                <w:b w:val="0"/>
                <w:i w:val="0"/>
                <w:noProof/>
                <w:webHidden/>
              </w:rPr>
              <w:t>3</w:t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B9FFDB8" w14:textId="77777777" w:rsidR="00C215DC" w:rsidRPr="00C215DC" w:rsidRDefault="00E41143">
          <w:pPr>
            <w:pStyle w:val="Sommario1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auto"/>
            </w:rPr>
          </w:pPr>
          <w:hyperlink w:anchor="_Toc54689179" w:history="1">
            <w:r w:rsidR="00C215DC" w:rsidRPr="00C215DC">
              <w:rPr>
                <w:rStyle w:val="Collegamentoipertestuale"/>
                <w:rFonts w:ascii="Arial" w:eastAsia="Arial" w:hAnsi="Arial" w:cs="Arial"/>
                <w:b w:val="0"/>
                <w:i w:val="0"/>
                <w:noProof/>
              </w:rPr>
              <w:t>Il Bilancio finale delle competenze: l’attività nell’ambiente online</w:t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54689179 \h </w:instrText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="00FA07BB">
              <w:rPr>
                <w:rFonts w:ascii="Arial" w:hAnsi="Arial" w:cs="Arial"/>
                <w:b w:val="0"/>
                <w:i w:val="0"/>
                <w:noProof/>
                <w:webHidden/>
              </w:rPr>
              <w:t>3</w:t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53D55CF3" w14:textId="77777777" w:rsidR="00C215DC" w:rsidRPr="00C215DC" w:rsidRDefault="00E41143">
          <w:pPr>
            <w:pStyle w:val="Sommario1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auto"/>
            </w:rPr>
          </w:pPr>
          <w:hyperlink w:anchor="_Toc54689180" w:history="1">
            <w:r w:rsidR="00C215DC" w:rsidRPr="00C215DC">
              <w:rPr>
                <w:rStyle w:val="Collegamentoipertestuale"/>
                <w:rFonts w:ascii="Arial" w:eastAsia="Arial" w:hAnsi="Arial" w:cs="Arial"/>
                <w:b w:val="0"/>
                <w:i w:val="0"/>
                <w:noProof/>
              </w:rPr>
              <w:t>I Bisogni Formativi</w:t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54689180 \h </w:instrText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="00FA07BB">
              <w:rPr>
                <w:rFonts w:ascii="Arial" w:hAnsi="Arial" w:cs="Arial"/>
                <w:b w:val="0"/>
                <w:i w:val="0"/>
                <w:noProof/>
                <w:webHidden/>
              </w:rPr>
              <w:t>4</w:t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B5BBFB4" w14:textId="77777777" w:rsidR="00C215DC" w:rsidRPr="00C215DC" w:rsidRDefault="00E41143">
          <w:pPr>
            <w:pStyle w:val="Sommario1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auto"/>
            </w:rPr>
          </w:pPr>
          <w:hyperlink w:anchor="_Toc54689181" w:history="1">
            <w:r w:rsidR="00C215DC" w:rsidRPr="00C215DC">
              <w:rPr>
                <w:rStyle w:val="Collegamentoipertestuale"/>
                <w:rFonts w:ascii="Arial" w:eastAsia="Arial" w:hAnsi="Arial" w:cs="Arial"/>
                <w:b w:val="0"/>
                <w:i w:val="0"/>
                <w:noProof/>
              </w:rPr>
              <w:t>I Bisogni formativi futuri: l’attività nell’ambiente online</w:t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54689181 \h </w:instrText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="00FA07BB">
              <w:rPr>
                <w:rFonts w:ascii="Arial" w:hAnsi="Arial" w:cs="Arial"/>
                <w:b w:val="0"/>
                <w:i w:val="0"/>
                <w:noProof/>
                <w:webHidden/>
              </w:rPr>
              <w:t>4</w:t>
            </w:r>
            <w:r w:rsidR="00C215DC" w:rsidRPr="00C215DC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FFDD243" w14:textId="2C1990EC" w:rsidR="005C6E98" w:rsidRPr="00C215DC" w:rsidRDefault="005C6E98">
          <w:pPr>
            <w:rPr>
              <w:rFonts w:ascii="Arial" w:hAnsi="Arial" w:cs="Arial"/>
              <w:sz w:val="24"/>
              <w:szCs w:val="24"/>
            </w:rPr>
          </w:pPr>
          <w:r w:rsidRPr="00C215DC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sdtContent>
    </w:sdt>
    <w:p w14:paraId="11431073" w14:textId="54DABFC7" w:rsidR="005C6E98" w:rsidRPr="00C215DC" w:rsidRDefault="005C6E98" w:rsidP="005C6E98">
      <w:pPr>
        <w:rPr>
          <w:rFonts w:ascii="Arial" w:hAnsi="Arial" w:cs="Arial"/>
          <w:sz w:val="24"/>
          <w:szCs w:val="24"/>
        </w:rPr>
      </w:pPr>
    </w:p>
    <w:p w14:paraId="66FC1161" w14:textId="6438B16A" w:rsidR="005C6E98" w:rsidRPr="00C215DC" w:rsidRDefault="005C6E98" w:rsidP="005C6E98">
      <w:pPr>
        <w:rPr>
          <w:rFonts w:ascii="Arial" w:hAnsi="Arial" w:cs="Arial"/>
          <w:sz w:val="24"/>
          <w:szCs w:val="24"/>
        </w:rPr>
      </w:pPr>
    </w:p>
    <w:p w14:paraId="6DFB0CB7" w14:textId="5323C72F" w:rsidR="005C6E98" w:rsidRDefault="005C6E98" w:rsidP="005C6E98"/>
    <w:p w14:paraId="1E9D35E9" w14:textId="1029EB56" w:rsidR="005C6E98" w:rsidRDefault="005C6E98" w:rsidP="005C6E98"/>
    <w:p w14:paraId="333604DB" w14:textId="3A650B64" w:rsidR="005C6E98" w:rsidRDefault="005C6E98" w:rsidP="005C6E98"/>
    <w:p w14:paraId="5172E041" w14:textId="3F121127" w:rsidR="005C6E98" w:rsidRDefault="005C6E98" w:rsidP="005C6E98"/>
    <w:p w14:paraId="3328E274" w14:textId="42845B73" w:rsidR="005C6E98" w:rsidRDefault="005C6E98" w:rsidP="005C6E98"/>
    <w:p w14:paraId="6AB5266A" w14:textId="428F8FF7" w:rsidR="005C6E98" w:rsidRDefault="005C6E98" w:rsidP="005C6E98"/>
    <w:p w14:paraId="1892E04F" w14:textId="55B3E78D" w:rsidR="005C6E98" w:rsidRDefault="005C6E98" w:rsidP="005C6E98"/>
    <w:p w14:paraId="71C6F68B" w14:textId="78ED2908" w:rsidR="005C6E98" w:rsidRDefault="005C6E98" w:rsidP="005C6E98"/>
    <w:p w14:paraId="3D4BFF88" w14:textId="2796E657" w:rsidR="005C6E98" w:rsidRDefault="005C6E98" w:rsidP="005C6E98"/>
    <w:p w14:paraId="630F5A97" w14:textId="5F133B87" w:rsidR="005C6E98" w:rsidRDefault="005C6E98" w:rsidP="005C6E98"/>
    <w:p w14:paraId="7FDFA0BA" w14:textId="4125F4FC" w:rsidR="005C6E98" w:rsidRDefault="005C6E98" w:rsidP="005C6E98"/>
    <w:p w14:paraId="6834334C" w14:textId="35A0DCF3" w:rsidR="005C6E98" w:rsidRDefault="005C6E98" w:rsidP="005C6E98"/>
    <w:p w14:paraId="77493728" w14:textId="4ED5F46A" w:rsidR="005C6E98" w:rsidRDefault="005C6E98" w:rsidP="005C6E98"/>
    <w:p w14:paraId="010E5C28" w14:textId="77777777" w:rsidR="005C6E98" w:rsidRDefault="005C6E98" w:rsidP="005C6E98"/>
    <w:p w14:paraId="2986F14A" w14:textId="38E37D6C" w:rsidR="005C6E98" w:rsidRDefault="005C6E98" w:rsidP="005C6E98"/>
    <w:p w14:paraId="0A4F7466" w14:textId="25313091" w:rsidR="005C6E98" w:rsidRDefault="005C6E98" w:rsidP="005C6E98"/>
    <w:p w14:paraId="6B20F766" w14:textId="6AC00441" w:rsidR="005C6E98" w:rsidRDefault="005C6E98" w:rsidP="005C6E98"/>
    <w:p w14:paraId="637029B9" w14:textId="77777777" w:rsidR="005C6E98" w:rsidRPr="005C6E98" w:rsidRDefault="005C6E98" w:rsidP="005C6E98"/>
    <w:p w14:paraId="30345854" w14:textId="77777777" w:rsidR="00864DFB" w:rsidRDefault="00864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TeXGyreAdventor" w:hAnsi="Arial" w:cs="Arial"/>
          <w:b/>
          <w:color w:val="E00A29"/>
        </w:rPr>
      </w:pPr>
      <w:r>
        <w:rPr>
          <w:rFonts w:ascii="Arial" w:eastAsia="TeXGyreAdventor" w:hAnsi="Arial" w:cs="Arial"/>
          <w:b/>
          <w:color w:val="E00A29"/>
        </w:rPr>
        <w:br w:type="page"/>
      </w:r>
    </w:p>
    <w:p w14:paraId="1F4BCC3D" w14:textId="77777777" w:rsidR="008A3E97" w:rsidRPr="008A3E97" w:rsidRDefault="008A3E97" w:rsidP="008A3E97">
      <w:pPr>
        <w:pStyle w:val="Nessunaspaziatura"/>
      </w:pPr>
    </w:p>
    <w:p w14:paraId="54156E4F" w14:textId="79223411" w:rsidR="00830407" w:rsidRPr="00586D95" w:rsidRDefault="00830407" w:rsidP="009B0B71">
      <w:pPr>
        <w:pStyle w:val="Titolo1"/>
        <w:rPr>
          <w:color w:val="9F9FE0"/>
        </w:rPr>
      </w:pPr>
      <w:bookmarkStart w:id="1" w:name="_Toc54689176"/>
      <w:r w:rsidRPr="00586D95">
        <w:rPr>
          <w:color w:val="9F9FE0"/>
        </w:rPr>
        <w:t>Introduzione</w:t>
      </w:r>
      <w:bookmarkEnd w:id="1"/>
    </w:p>
    <w:p w14:paraId="5535AF61" w14:textId="2873F4D8" w:rsidR="00274C4F" w:rsidRPr="00274C4F" w:rsidRDefault="00B34480" w:rsidP="00B34480">
      <w:pPr>
        <w:tabs>
          <w:tab w:val="left" w:pos="1260"/>
        </w:tabs>
      </w:pPr>
      <w:r>
        <w:tab/>
      </w:r>
    </w:p>
    <w:p w14:paraId="231264F3" w14:textId="7AEAB894" w:rsidR="00CD70FB" w:rsidRPr="00507A40" w:rsidRDefault="00C37CB2" w:rsidP="00CD70FB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L’attività Bilancio Finale e Bisogni Formativi Futuri consente di e</w:t>
      </w:r>
      <w:r w:rsidR="00CD70FB" w:rsidRPr="00CD70FB">
        <w:rPr>
          <w:rFonts w:ascii="Arial" w:hAnsi="Arial" w:cs="Arial"/>
          <w:sz w:val="24"/>
          <w:szCs w:val="24"/>
        </w:rPr>
        <w:t>sprimere considerazioni personali sull’evoluzione delle proprie competenze al</w:t>
      </w:r>
      <w:r w:rsidR="00507A40">
        <w:rPr>
          <w:rFonts w:ascii="Arial" w:hAnsi="Arial" w:cs="Arial"/>
          <w:sz w:val="24"/>
          <w:szCs w:val="24"/>
        </w:rPr>
        <w:t>la luce di quanto indicato nel B</w:t>
      </w:r>
      <w:r w:rsidR="00CD70FB" w:rsidRPr="00CD70FB">
        <w:rPr>
          <w:rFonts w:ascii="Arial" w:hAnsi="Arial" w:cs="Arial"/>
          <w:sz w:val="24"/>
          <w:szCs w:val="24"/>
        </w:rPr>
        <w:t>ilancio iniziale</w:t>
      </w:r>
      <w:r>
        <w:rPr>
          <w:rFonts w:ascii="Arial" w:hAnsi="Arial" w:cs="Arial"/>
        </w:rPr>
        <w:t xml:space="preserve"> e di</w:t>
      </w:r>
      <w:r w:rsidR="00CD70FB" w:rsidRPr="00CD70FB">
        <w:rPr>
          <w:rFonts w:ascii="Arial" w:hAnsi="Arial" w:cs="Arial"/>
          <w:sz w:val="24"/>
          <w:szCs w:val="24"/>
        </w:rPr>
        <w:t xml:space="preserve"> informare il posizionamento dei propri Bisogni Formativi Futuri</w:t>
      </w:r>
      <w:r>
        <w:rPr>
          <w:rFonts w:ascii="Arial" w:hAnsi="Arial" w:cs="Arial"/>
          <w:sz w:val="24"/>
          <w:szCs w:val="24"/>
        </w:rPr>
        <w:t>.</w:t>
      </w:r>
    </w:p>
    <w:p w14:paraId="4F7E6AEF" w14:textId="13B7767A" w:rsidR="00CD70FB" w:rsidRDefault="00CD70FB" w:rsidP="00CD70FB">
      <w:pPr>
        <w:rPr>
          <w:rFonts w:ascii="Arial" w:hAnsi="Arial" w:cs="Arial"/>
          <w:sz w:val="24"/>
          <w:szCs w:val="24"/>
        </w:rPr>
      </w:pPr>
    </w:p>
    <w:p w14:paraId="0C61E71A" w14:textId="769F454A" w:rsidR="00CD70FB" w:rsidRDefault="00C37CB2" w:rsidP="00CD70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ttività è composta da due sezioni:</w:t>
      </w:r>
    </w:p>
    <w:p w14:paraId="3408867F" w14:textId="77777777" w:rsidR="00586D95" w:rsidRDefault="00586D95" w:rsidP="00CD70FB">
      <w:pPr>
        <w:rPr>
          <w:rFonts w:ascii="Arial" w:hAnsi="Arial" w:cs="Arial"/>
          <w:sz w:val="24"/>
          <w:szCs w:val="24"/>
        </w:rPr>
      </w:pPr>
    </w:p>
    <w:p w14:paraId="573231F9" w14:textId="547F7C7D" w:rsidR="00C37CB2" w:rsidRPr="00C52830" w:rsidRDefault="00C37CB2" w:rsidP="00C37CB2">
      <w:pPr>
        <w:pStyle w:val="Paragrafoelenco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 w:rsidRPr="00C52830">
        <w:rPr>
          <w:rFonts w:ascii="Arial" w:hAnsi="Arial" w:cs="Arial"/>
          <w:b/>
          <w:sz w:val="24"/>
          <w:szCs w:val="24"/>
        </w:rPr>
        <w:t xml:space="preserve">Il Bilancio Finale </w:t>
      </w:r>
    </w:p>
    <w:p w14:paraId="39D7B76E" w14:textId="482FB015" w:rsidR="00C37CB2" w:rsidRPr="00C52830" w:rsidRDefault="00C37CB2" w:rsidP="00507A40">
      <w:pPr>
        <w:pStyle w:val="Paragrafoelenco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 w:rsidRPr="00C52830">
        <w:rPr>
          <w:rFonts w:ascii="Arial" w:hAnsi="Arial" w:cs="Arial"/>
          <w:b/>
          <w:sz w:val="24"/>
          <w:szCs w:val="24"/>
        </w:rPr>
        <w:t xml:space="preserve">I Bisogni Formativi </w:t>
      </w:r>
    </w:p>
    <w:p w14:paraId="548BCF13" w14:textId="77777777" w:rsidR="00C37CB2" w:rsidRDefault="00C37CB2" w:rsidP="00CD70FB">
      <w:pPr>
        <w:rPr>
          <w:rFonts w:ascii="Arial" w:hAnsi="Arial" w:cs="Arial"/>
          <w:sz w:val="24"/>
          <w:szCs w:val="24"/>
        </w:rPr>
      </w:pPr>
    </w:p>
    <w:p w14:paraId="23433BC6" w14:textId="269F1CCD" w:rsidR="005E1662" w:rsidRPr="00586D95" w:rsidRDefault="005E1662" w:rsidP="009B0B71">
      <w:pPr>
        <w:pStyle w:val="Titolo1"/>
        <w:rPr>
          <w:color w:val="9F9FE0"/>
        </w:rPr>
      </w:pPr>
      <w:bookmarkStart w:id="2" w:name="_Toc54689177"/>
      <w:r w:rsidRPr="00586D95">
        <w:rPr>
          <w:color w:val="9F9FE0"/>
        </w:rPr>
        <w:t>Il Bilancio Finale</w:t>
      </w:r>
      <w:bookmarkEnd w:id="2"/>
      <w:r w:rsidRPr="00586D95">
        <w:rPr>
          <w:color w:val="9F9FE0"/>
        </w:rPr>
        <w:t xml:space="preserve"> </w:t>
      </w:r>
    </w:p>
    <w:p w14:paraId="4120B8D8" w14:textId="77777777" w:rsidR="002867D4" w:rsidRDefault="002867D4" w:rsidP="00CD70FB">
      <w:pPr>
        <w:rPr>
          <w:rFonts w:ascii="Arial" w:hAnsi="Arial" w:cs="Arial"/>
          <w:sz w:val="24"/>
          <w:szCs w:val="24"/>
        </w:rPr>
      </w:pPr>
    </w:p>
    <w:p w14:paraId="42FF3D6B" w14:textId="4B7418DC" w:rsidR="005A5C26" w:rsidRPr="00343001" w:rsidRDefault="00CD70FB" w:rsidP="005A5C26">
      <w:pPr>
        <w:rPr>
          <w:rFonts w:ascii="Arial" w:hAnsi="Arial" w:cs="Arial"/>
          <w:sz w:val="24"/>
          <w:szCs w:val="24"/>
        </w:rPr>
      </w:pPr>
      <w:r w:rsidRPr="00343001">
        <w:rPr>
          <w:rFonts w:ascii="Arial" w:hAnsi="Arial" w:cs="Arial"/>
          <w:sz w:val="24"/>
          <w:szCs w:val="24"/>
        </w:rPr>
        <w:t xml:space="preserve">Il </w:t>
      </w:r>
      <w:r w:rsidRPr="00343001">
        <w:rPr>
          <w:rFonts w:ascii="Arial" w:hAnsi="Arial" w:cs="Arial"/>
          <w:b/>
          <w:sz w:val="24"/>
          <w:szCs w:val="24"/>
        </w:rPr>
        <w:t>Bilancio finale</w:t>
      </w:r>
      <w:r w:rsidRPr="00343001">
        <w:rPr>
          <w:rFonts w:ascii="Arial" w:hAnsi="Arial" w:cs="Arial"/>
          <w:sz w:val="24"/>
          <w:szCs w:val="24"/>
        </w:rPr>
        <w:t xml:space="preserve"> </w:t>
      </w:r>
      <w:r w:rsidR="00C37CB2">
        <w:rPr>
          <w:rFonts w:ascii="Arial" w:hAnsi="Arial" w:cs="Arial"/>
          <w:sz w:val="24"/>
          <w:szCs w:val="24"/>
        </w:rPr>
        <w:t xml:space="preserve">stimola </w:t>
      </w:r>
      <w:r w:rsidR="005A5C26">
        <w:rPr>
          <w:rFonts w:ascii="Arial" w:hAnsi="Arial" w:cs="Arial"/>
          <w:sz w:val="24"/>
          <w:szCs w:val="24"/>
        </w:rPr>
        <w:t xml:space="preserve">la riflessione sulla trasformazione delle </w:t>
      </w:r>
      <w:r w:rsidR="005A5C26" w:rsidRPr="00343001">
        <w:rPr>
          <w:rFonts w:ascii="Arial" w:hAnsi="Arial" w:cs="Arial"/>
          <w:sz w:val="24"/>
          <w:szCs w:val="24"/>
        </w:rPr>
        <w:t>proprie competenze professionali mat</w:t>
      </w:r>
      <w:r w:rsidR="005A5C26">
        <w:rPr>
          <w:rFonts w:ascii="Arial" w:hAnsi="Arial" w:cs="Arial"/>
          <w:sz w:val="24"/>
          <w:szCs w:val="24"/>
        </w:rPr>
        <w:t>urat</w:t>
      </w:r>
      <w:r w:rsidR="005A5C26" w:rsidRPr="00343001">
        <w:rPr>
          <w:rFonts w:ascii="Arial" w:hAnsi="Arial" w:cs="Arial"/>
          <w:sz w:val="24"/>
          <w:szCs w:val="24"/>
        </w:rPr>
        <w:t xml:space="preserve">e durante l’anno di prova, tenendo in considerazione quanto indicato nel Bilancio iniziale. </w:t>
      </w:r>
    </w:p>
    <w:p w14:paraId="3FEA7E86" w14:textId="77777777" w:rsidR="005A5C26" w:rsidRDefault="005A5C26" w:rsidP="006169A7">
      <w:pPr>
        <w:rPr>
          <w:rFonts w:ascii="Arial" w:hAnsi="Arial" w:cs="Arial"/>
          <w:sz w:val="24"/>
          <w:szCs w:val="24"/>
        </w:rPr>
      </w:pPr>
    </w:p>
    <w:p w14:paraId="304E469D" w14:textId="77777777" w:rsidR="00CD70FB" w:rsidRPr="00343001" w:rsidRDefault="00CD70FB" w:rsidP="00CD70FB">
      <w:pPr>
        <w:jc w:val="left"/>
        <w:rPr>
          <w:rFonts w:ascii="Arial" w:hAnsi="Arial" w:cs="Arial"/>
          <w:sz w:val="24"/>
          <w:szCs w:val="24"/>
        </w:rPr>
      </w:pPr>
    </w:p>
    <w:p w14:paraId="45F7B8EC" w14:textId="074A224F" w:rsidR="00CD70FB" w:rsidRPr="00343001" w:rsidRDefault="00C37CB2" w:rsidP="00CD70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 il Bilancio Iniziale, il Bilancio Finale </w:t>
      </w:r>
      <w:r w:rsidR="00CD70FB" w:rsidRPr="00343001">
        <w:rPr>
          <w:rFonts w:ascii="Arial" w:hAnsi="Arial" w:cs="Arial"/>
          <w:sz w:val="24"/>
          <w:szCs w:val="24"/>
        </w:rPr>
        <w:t xml:space="preserve">non ha un carattere valutativo ma </w:t>
      </w:r>
      <w:r>
        <w:rPr>
          <w:rFonts w:ascii="Arial" w:hAnsi="Arial" w:cs="Arial"/>
          <w:sz w:val="24"/>
          <w:szCs w:val="24"/>
        </w:rPr>
        <w:t xml:space="preserve">è pensato per supportare un </w:t>
      </w:r>
      <w:r w:rsidR="00CD70FB" w:rsidRPr="00343001">
        <w:rPr>
          <w:rFonts w:ascii="Arial" w:hAnsi="Arial" w:cs="Arial"/>
          <w:b/>
          <w:sz w:val="24"/>
          <w:szCs w:val="24"/>
        </w:rPr>
        <w:t>processo di autovalutazione</w:t>
      </w:r>
      <w:r w:rsidR="00CD70FB" w:rsidRPr="00343001">
        <w:rPr>
          <w:rFonts w:ascii="Arial" w:hAnsi="Arial" w:cs="Arial"/>
          <w:sz w:val="24"/>
          <w:szCs w:val="24"/>
        </w:rPr>
        <w:t>.</w:t>
      </w:r>
    </w:p>
    <w:p w14:paraId="24253CCA" w14:textId="77777777" w:rsidR="002867D4" w:rsidRDefault="002867D4" w:rsidP="002867D4"/>
    <w:p w14:paraId="4B7DFEF0" w14:textId="5F5A3EBA" w:rsidR="00CD70FB" w:rsidRPr="00586D95" w:rsidRDefault="00CD70FB" w:rsidP="009B0B71">
      <w:pPr>
        <w:pStyle w:val="Titolo1"/>
        <w:rPr>
          <w:rFonts w:eastAsia="Arial"/>
          <w:color w:val="9F9FE0"/>
        </w:rPr>
      </w:pPr>
      <w:bookmarkStart w:id="3" w:name="_Toc54689178"/>
      <w:r w:rsidRPr="00586D95">
        <w:rPr>
          <w:rFonts w:eastAsia="Arial"/>
          <w:color w:val="9F9FE0"/>
        </w:rPr>
        <w:t>Struttura del Bilancio finale delle competenze</w:t>
      </w:r>
      <w:bookmarkEnd w:id="3"/>
    </w:p>
    <w:p w14:paraId="3BAA28C9" w14:textId="77777777" w:rsidR="00CD70FB" w:rsidRPr="00343001" w:rsidRDefault="00CD70FB" w:rsidP="003D362B">
      <w:pPr>
        <w:pStyle w:val="Nessunaspaziatura"/>
      </w:pPr>
    </w:p>
    <w:p w14:paraId="00477E92" w14:textId="421BC167" w:rsidR="005A5C26" w:rsidRDefault="005A5C26" w:rsidP="005A5C26">
      <w:pPr>
        <w:rPr>
          <w:rFonts w:ascii="Arial" w:hAnsi="Arial" w:cs="Arial"/>
          <w:sz w:val="24"/>
          <w:szCs w:val="24"/>
        </w:rPr>
      </w:pPr>
      <w:r w:rsidRPr="00343001">
        <w:rPr>
          <w:rFonts w:ascii="Arial" w:hAnsi="Arial" w:cs="Arial"/>
          <w:sz w:val="24"/>
          <w:szCs w:val="24"/>
        </w:rPr>
        <w:t xml:space="preserve">Il Bilancio finale </w:t>
      </w:r>
      <w:r w:rsidR="00146198">
        <w:rPr>
          <w:rFonts w:ascii="Arial" w:hAnsi="Arial" w:cs="Arial"/>
          <w:sz w:val="24"/>
          <w:szCs w:val="24"/>
        </w:rPr>
        <w:t>riprende quanto fatto nel</w:t>
      </w:r>
      <w:r w:rsidRPr="00343001">
        <w:rPr>
          <w:rFonts w:ascii="Arial" w:hAnsi="Arial" w:cs="Arial"/>
          <w:sz w:val="24"/>
          <w:szCs w:val="24"/>
        </w:rPr>
        <w:t xml:space="preserve"> Bil</w:t>
      </w:r>
      <w:r>
        <w:rPr>
          <w:rFonts w:ascii="Arial" w:hAnsi="Arial" w:cs="Arial"/>
          <w:sz w:val="24"/>
          <w:szCs w:val="24"/>
        </w:rPr>
        <w:t>ancio iniziale</w:t>
      </w:r>
      <w:r w:rsidRPr="00343001">
        <w:rPr>
          <w:rFonts w:ascii="Arial" w:hAnsi="Arial" w:cs="Arial"/>
          <w:sz w:val="24"/>
          <w:szCs w:val="24"/>
        </w:rPr>
        <w:t xml:space="preserve">. </w:t>
      </w:r>
    </w:p>
    <w:p w14:paraId="2BDE0A8D" w14:textId="77777777" w:rsidR="005A5C26" w:rsidRPr="00343001" w:rsidRDefault="005A5C26" w:rsidP="00CD70FB">
      <w:pPr>
        <w:rPr>
          <w:rFonts w:ascii="Arial" w:hAnsi="Arial" w:cs="Arial"/>
          <w:sz w:val="24"/>
          <w:szCs w:val="24"/>
        </w:rPr>
      </w:pPr>
    </w:p>
    <w:p w14:paraId="29C9D475" w14:textId="461C7A52" w:rsidR="00CD70FB" w:rsidRPr="00507A40" w:rsidRDefault="00CD70FB" w:rsidP="00507A40">
      <w:pPr>
        <w:rPr>
          <w:rFonts w:ascii="Arial" w:hAnsi="Arial" w:cs="Arial"/>
          <w:sz w:val="24"/>
          <w:szCs w:val="24"/>
        </w:rPr>
      </w:pPr>
      <w:r w:rsidRPr="00507A40">
        <w:rPr>
          <w:rFonts w:ascii="Arial" w:hAnsi="Arial" w:cs="Arial"/>
          <w:sz w:val="24"/>
          <w:szCs w:val="24"/>
        </w:rPr>
        <w:t>Indicazioni per la compilazione del Bilancio finale</w:t>
      </w:r>
      <w:r w:rsidR="00586D95">
        <w:rPr>
          <w:rFonts w:ascii="Arial" w:hAnsi="Arial" w:cs="Arial"/>
          <w:sz w:val="24"/>
          <w:szCs w:val="24"/>
        </w:rPr>
        <w:t>:</w:t>
      </w:r>
    </w:p>
    <w:p w14:paraId="6CA996C6" w14:textId="77777777" w:rsidR="002C380B" w:rsidRPr="00507A40" w:rsidRDefault="002C380B" w:rsidP="00507A40">
      <w:pPr>
        <w:rPr>
          <w:rFonts w:ascii="Arial" w:hAnsi="Arial" w:cs="Arial"/>
          <w:sz w:val="24"/>
          <w:szCs w:val="24"/>
        </w:rPr>
      </w:pPr>
    </w:p>
    <w:p w14:paraId="11542642" w14:textId="77F4AB10" w:rsidR="002C380B" w:rsidRDefault="002C380B" w:rsidP="002C380B">
      <w:pPr>
        <w:numPr>
          <w:ilvl w:val="0"/>
          <w:numId w:val="21"/>
        </w:numPr>
        <w:contextualSpacing/>
        <w:rPr>
          <w:rFonts w:ascii="Arial" w:hAnsi="Arial" w:cs="Arial"/>
          <w:sz w:val="24"/>
          <w:szCs w:val="24"/>
        </w:rPr>
      </w:pPr>
      <w:r w:rsidRPr="00343001">
        <w:rPr>
          <w:rFonts w:ascii="Arial" w:hAnsi="Arial" w:cs="Arial"/>
          <w:sz w:val="24"/>
          <w:szCs w:val="24"/>
        </w:rPr>
        <w:t>Innanzitutto,</w:t>
      </w:r>
      <w:r w:rsidR="00CD70FB" w:rsidRPr="00343001">
        <w:rPr>
          <w:rFonts w:ascii="Arial" w:hAnsi="Arial" w:cs="Arial"/>
          <w:sz w:val="24"/>
          <w:szCs w:val="24"/>
        </w:rPr>
        <w:t xml:space="preserve"> ti chiediamo di </w:t>
      </w:r>
      <w:r>
        <w:rPr>
          <w:rFonts w:ascii="Arial" w:hAnsi="Arial" w:cs="Arial"/>
          <w:sz w:val="24"/>
          <w:szCs w:val="24"/>
        </w:rPr>
        <w:t xml:space="preserve">rileggere il </w:t>
      </w:r>
      <w:r w:rsidR="00CD70FB" w:rsidRPr="00343001">
        <w:rPr>
          <w:rFonts w:ascii="Arial" w:hAnsi="Arial" w:cs="Arial"/>
          <w:sz w:val="24"/>
          <w:szCs w:val="24"/>
        </w:rPr>
        <w:t>Bilancio iniziale</w:t>
      </w:r>
      <w:r>
        <w:rPr>
          <w:rFonts w:ascii="Arial" w:hAnsi="Arial" w:cs="Arial"/>
          <w:sz w:val="24"/>
          <w:szCs w:val="24"/>
        </w:rPr>
        <w:t xml:space="preserve"> che hai compilato all’inizio dell’anno</w:t>
      </w:r>
      <w:r w:rsidR="00507A40">
        <w:rPr>
          <w:rFonts w:ascii="Arial" w:hAnsi="Arial" w:cs="Arial"/>
          <w:sz w:val="24"/>
          <w:szCs w:val="24"/>
        </w:rPr>
        <w:t>.</w:t>
      </w:r>
    </w:p>
    <w:p w14:paraId="252FEB39" w14:textId="3C43D351" w:rsidR="002C380B" w:rsidRPr="00507A40" w:rsidRDefault="002C380B" w:rsidP="00507A40">
      <w:pPr>
        <w:numPr>
          <w:ilvl w:val="0"/>
          <w:numId w:val="21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i, </w:t>
      </w:r>
      <w:r w:rsidR="00563F31">
        <w:rPr>
          <w:rFonts w:ascii="Arial" w:hAnsi="Arial" w:cs="Arial"/>
          <w:sz w:val="24"/>
          <w:szCs w:val="24"/>
        </w:rPr>
        <w:t>ti chi</w:t>
      </w:r>
      <w:r w:rsidR="00507A40">
        <w:rPr>
          <w:rFonts w:ascii="Arial" w:hAnsi="Arial" w:cs="Arial"/>
          <w:sz w:val="24"/>
          <w:szCs w:val="24"/>
        </w:rPr>
        <w:t>e</w:t>
      </w:r>
      <w:r w:rsidR="00563F31">
        <w:rPr>
          <w:rFonts w:ascii="Arial" w:hAnsi="Arial" w:cs="Arial"/>
          <w:sz w:val="24"/>
          <w:szCs w:val="24"/>
        </w:rPr>
        <w:t xml:space="preserve">diamo di </w:t>
      </w:r>
      <w:r>
        <w:rPr>
          <w:rFonts w:ascii="Arial" w:hAnsi="Arial" w:cs="Arial"/>
          <w:sz w:val="24"/>
          <w:szCs w:val="24"/>
        </w:rPr>
        <w:t>indica</w:t>
      </w:r>
      <w:r w:rsidR="00563F31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 </w:t>
      </w:r>
      <w:r w:rsidR="00CD70FB" w:rsidRPr="00343001">
        <w:rPr>
          <w:rFonts w:ascii="Arial" w:hAnsi="Arial" w:cs="Arial"/>
          <w:sz w:val="24"/>
          <w:szCs w:val="24"/>
        </w:rPr>
        <w:t xml:space="preserve">gli ambiti di competenza </w:t>
      </w:r>
      <w:r>
        <w:rPr>
          <w:rFonts w:ascii="Arial" w:hAnsi="Arial" w:cs="Arial"/>
          <w:sz w:val="24"/>
          <w:szCs w:val="24"/>
        </w:rPr>
        <w:t xml:space="preserve">che ritieni di avere migliorato grazie all’anno di formazione componendo un testo libero in risposta alla domanda-guida.  </w:t>
      </w:r>
      <w:bookmarkStart w:id="4" w:name="_Toc498347248"/>
      <w:bookmarkStart w:id="5" w:name="_Toc498348722"/>
      <w:bookmarkStart w:id="6" w:name="_Toc498349249"/>
    </w:p>
    <w:p w14:paraId="7C4ABBED" w14:textId="77777777" w:rsidR="002867D4" w:rsidRDefault="002867D4" w:rsidP="002867D4"/>
    <w:p w14:paraId="5C0530B3" w14:textId="3D98B0FC" w:rsidR="00CD70FB" w:rsidRPr="008A3E97" w:rsidRDefault="00CD70FB" w:rsidP="009B0B71">
      <w:pPr>
        <w:pStyle w:val="Titolo1"/>
        <w:rPr>
          <w:rFonts w:eastAsia="Arial"/>
          <w:color w:val="9999FF"/>
        </w:rPr>
      </w:pPr>
      <w:bookmarkStart w:id="7" w:name="_Toc54689179"/>
      <w:r w:rsidRPr="008A3E97">
        <w:rPr>
          <w:rFonts w:eastAsia="Arial"/>
          <w:color w:val="9999FF"/>
        </w:rPr>
        <w:t xml:space="preserve">Il Bilancio finale delle competenze: l’attività </w:t>
      </w:r>
      <w:bookmarkEnd w:id="4"/>
      <w:bookmarkEnd w:id="5"/>
      <w:bookmarkEnd w:id="6"/>
      <w:r w:rsidR="002867D4" w:rsidRPr="008A3E97">
        <w:rPr>
          <w:rFonts w:eastAsia="Arial"/>
          <w:color w:val="9999FF"/>
        </w:rPr>
        <w:t>nell’ambiente online</w:t>
      </w:r>
      <w:bookmarkEnd w:id="7"/>
    </w:p>
    <w:p w14:paraId="4E2A2FAC" w14:textId="77777777" w:rsidR="00CD70FB" w:rsidRPr="00B34480" w:rsidRDefault="00CD70FB" w:rsidP="00B34480">
      <w:pPr>
        <w:tabs>
          <w:tab w:val="left" w:pos="1260"/>
        </w:tabs>
        <w:rPr>
          <w:rFonts w:ascii="Arial" w:eastAsia="Arial" w:hAnsi="Arial" w:cs="Arial"/>
          <w:b/>
          <w:color w:val="E00A29"/>
          <w:sz w:val="24"/>
          <w:szCs w:val="24"/>
        </w:rPr>
      </w:pPr>
    </w:p>
    <w:p w14:paraId="4373C1DC" w14:textId="37D2CF6C" w:rsidR="00CD70FB" w:rsidRPr="00AD08E7" w:rsidRDefault="00CD70FB" w:rsidP="00CD70FB">
      <w:pPr>
        <w:pStyle w:val="Paragrafoelenco"/>
        <w:spacing w:after="160"/>
        <w:ind w:left="495"/>
        <w:jc w:val="left"/>
        <w:rPr>
          <w:rFonts w:ascii="Arial" w:hAnsi="Arial" w:cs="Arial"/>
          <w:b/>
          <w:sz w:val="24"/>
          <w:szCs w:val="24"/>
        </w:rPr>
      </w:pPr>
      <w:r w:rsidRPr="00AD08E7">
        <w:rPr>
          <w:rFonts w:ascii="Arial" w:hAnsi="Arial" w:cs="Arial"/>
          <w:b/>
          <w:sz w:val="24"/>
          <w:szCs w:val="24"/>
        </w:rPr>
        <w:t>Quali competenze (abilità, conoscenze, attitudini) hai scelto di approfondire</w:t>
      </w:r>
      <w:r w:rsidR="002C380B">
        <w:rPr>
          <w:rFonts w:ascii="Arial" w:hAnsi="Arial" w:cs="Arial"/>
          <w:b/>
          <w:sz w:val="24"/>
          <w:szCs w:val="24"/>
        </w:rPr>
        <w:t xml:space="preserve"> o hai approfondito</w:t>
      </w:r>
      <w:r w:rsidRPr="00AD08E7">
        <w:rPr>
          <w:rFonts w:ascii="Arial" w:hAnsi="Arial" w:cs="Arial"/>
          <w:b/>
          <w:sz w:val="24"/>
          <w:szCs w:val="24"/>
        </w:rPr>
        <w:t xml:space="preserve"> in questo anno di formazione? Ritieni siano migliorate? Sotto quali aspetti? E grazie a quali attività?</w:t>
      </w:r>
    </w:p>
    <w:p w14:paraId="4AE0EFBC" w14:textId="77777777" w:rsidR="00CD70FB" w:rsidRPr="00343001" w:rsidRDefault="00CD70FB" w:rsidP="00CD70FB">
      <w:pPr>
        <w:spacing w:after="160"/>
        <w:ind w:left="1069"/>
        <w:contextualSpacing/>
        <w:jc w:val="left"/>
        <w:rPr>
          <w:rFonts w:ascii="Arial" w:hAnsi="Arial" w:cs="Arial"/>
          <w:b/>
          <w:sz w:val="24"/>
          <w:szCs w:val="24"/>
        </w:rPr>
      </w:pPr>
    </w:p>
    <w:p w14:paraId="3259DED5" w14:textId="77777777" w:rsidR="00CD70FB" w:rsidRDefault="00CD70FB" w:rsidP="00CD70FB">
      <w:pPr>
        <w:spacing w:after="160"/>
        <w:ind w:left="1069"/>
        <w:contextualSpacing/>
        <w:jc w:val="left"/>
        <w:rPr>
          <w:rFonts w:ascii="Arial" w:hAnsi="Arial" w:cs="Arial"/>
          <w:sz w:val="24"/>
          <w:szCs w:val="24"/>
        </w:rPr>
      </w:pPr>
      <w:r w:rsidRPr="0034300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M</w:t>
      </w:r>
      <w:r w:rsidRPr="00343001">
        <w:rPr>
          <w:rFonts w:ascii="Arial" w:hAnsi="Arial" w:cs="Arial"/>
          <w:i/>
          <w:sz w:val="24"/>
          <w:szCs w:val="24"/>
        </w:rPr>
        <w:t>ax 2</w:t>
      </w:r>
      <w:r>
        <w:rPr>
          <w:rFonts w:ascii="Arial" w:hAnsi="Arial" w:cs="Arial"/>
          <w:i/>
          <w:sz w:val="24"/>
          <w:szCs w:val="24"/>
        </w:rPr>
        <w:t>.</w:t>
      </w:r>
      <w:r w:rsidRPr="00343001">
        <w:rPr>
          <w:rFonts w:ascii="Arial" w:hAnsi="Arial" w:cs="Arial"/>
          <w:i/>
          <w:sz w:val="24"/>
          <w:szCs w:val="24"/>
        </w:rPr>
        <w:t>000 caratteri spazi inclusi</w:t>
      </w:r>
      <w:r w:rsidRPr="00343001">
        <w:rPr>
          <w:rFonts w:ascii="Arial" w:hAnsi="Arial" w:cs="Arial"/>
          <w:sz w:val="24"/>
          <w:szCs w:val="24"/>
        </w:rPr>
        <w:t>)</w:t>
      </w:r>
    </w:p>
    <w:p w14:paraId="3CC65B8F" w14:textId="77777777" w:rsidR="00CD70FB" w:rsidRDefault="00CD70FB" w:rsidP="00CD70FB">
      <w:pPr>
        <w:spacing w:after="160"/>
        <w:ind w:left="1069"/>
        <w:contextualSpacing/>
        <w:jc w:val="left"/>
        <w:rPr>
          <w:rFonts w:ascii="Arial" w:hAnsi="Arial" w:cs="Arial"/>
          <w:sz w:val="24"/>
          <w:szCs w:val="24"/>
        </w:rPr>
      </w:pPr>
    </w:p>
    <w:p w14:paraId="20B3500C" w14:textId="77777777" w:rsidR="00CD70FB" w:rsidRPr="00343001" w:rsidRDefault="00CD70FB" w:rsidP="00CD70FB">
      <w:pPr>
        <w:spacing w:after="160"/>
        <w:ind w:left="1069"/>
        <w:contextualSpacing/>
        <w:jc w:val="left"/>
        <w:rPr>
          <w:rFonts w:ascii="Arial" w:hAnsi="Arial" w:cs="Arial"/>
          <w:sz w:val="24"/>
          <w:szCs w:val="24"/>
        </w:rPr>
      </w:pPr>
    </w:p>
    <w:p w14:paraId="1A12A0B2" w14:textId="77777777" w:rsidR="00CD70FB" w:rsidRPr="00343001" w:rsidRDefault="00CD70FB" w:rsidP="00CD70FB">
      <w:pPr>
        <w:pBdr>
          <w:bottom w:val="single" w:sz="12" w:space="1" w:color="auto"/>
        </w:pBdr>
        <w:spacing w:after="160"/>
        <w:ind w:left="1069"/>
        <w:contextualSpacing/>
        <w:jc w:val="left"/>
        <w:rPr>
          <w:rFonts w:ascii="Arial" w:hAnsi="Arial" w:cs="Arial"/>
          <w:sz w:val="24"/>
          <w:szCs w:val="24"/>
        </w:rPr>
      </w:pPr>
    </w:p>
    <w:p w14:paraId="57AB9951" w14:textId="77777777" w:rsidR="00CD70FB" w:rsidRPr="00343001" w:rsidRDefault="00CD70FB" w:rsidP="00CD70FB">
      <w:pPr>
        <w:pBdr>
          <w:top w:val="none" w:sz="0" w:space="0" w:color="auto"/>
        </w:pBdr>
        <w:spacing w:after="160"/>
        <w:ind w:left="1069"/>
        <w:contextualSpacing/>
        <w:jc w:val="left"/>
        <w:rPr>
          <w:rFonts w:ascii="Arial" w:hAnsi="Arial" w:cs="Arial"/>
          <w:sz w:val="24"/>
          <w:szCs w:val="24"/>
        </w:rPr>
      </w:pPr>
    </w:p>
    <w:p w14:paraId="6D258B4B" w14:textId="77777777" w:rsidR="00CD70FB" w:rsidRDefault="00CD70FB">
      <w:pPr>
        <w:ind w:left="720"/>
        <w:jc w:val="left"/>
        <w:rPr>
          <w:rFonts w:ascii="Arial" w:hAnsi="Arial" w:cs="Arial"/>
          <w:sz w:val="24"/>
          <w:szCs w:val="24"/>
        </w:rPr>
      </w:pPr>
    </w:p>
    <w:p w14:paraId="49FFA750" w14:textId="77777777" w:rsidR="00A10847" w:rsidRDefault="00A10847">
      <w:pPr>
        <w:ind w:left="720"/>
        <w:jc w:val="left"/>
        <w:rPr>
          <w:rFonts w:ascii="Arial" w:hAnsi="Arial" w:cs="Arial"/>
          <w:sz w:val="24"/>
          <w:szCs w:val="24"/>
        </w:rPr>
      </w:pPr>
    </w:p>
    <w:p w14:paraId="6CD213B4" w14:textId="77777777" w:rsidR="00B34480" w:rsidRDefault="00B34480">
      <w:pPr>
        <w:ind w:left="720"/>
        <w:jc w:val="left"/>
        <w:rPr>
          <w:rFonts w:ascii="Arial" w:hAnsi="Arial" w:cs="Arial"/>
          <w:sz w:val="24"/>
          <w:szCs w:val="24"/>
        </w:rPr>
      </w:pPr>
    </w:p>
    <w:p w14:paraId="16DE92C0" w14:textId="03B0D61F" w:rsidR="005E1662" w:rsidRPr="00586D95" w:rsidRDefault="005E1662" w:rsidP="009B0B71">
      <w:pPr>
        <w:pStyle w:val="Titolo1"/>
        <w:rPr>
          <w:rFonts w:eastAsia="Arial"/>
          <w:color w:val="9F9FE0"/>
        </w:rPr>
      </w:pPr>
      <w:bookmarkStart w:id="8" w:name="_Toc54689180"/>
      <w:r w:rsidRPr="00586D95">
        <w:rPr>
          <w:rFonts w:eastAsia="Arial"/>
          <w:color w:val="9F9FE0"/>
        </w:rPr>
        <w:t>I Bisogni Formativi</w:t>
      </w:r>
      <w:bookmarkEnd w:id="8"/>
    </w:p>
    <w:p w14:paraId="32130F3F" w14:textId="77777777" w:rsidR="002867D4" w:rsidRPr="00586D95" w:rsidRDefault="002867D4" w:rsidP="00274C4F">
      <w:pPr>
        <w:pStyle w:val="Normale1"/>
        <w:rPr>
          <w:rFonts w:ascii="Arial" w:eastAsia="Arial" w:hAnsi="Arial" w:cs="Arial"/>
          <w:color w:val="9F9FE0"/>
          <w:sz w:val="24"/>
          <w:szCs w:val="24"/>
        </w:rPr>
      </w:pPr>
    </w:p>
    <w:p w14:paraId="3F2C9712" w14:textId="7A796E77" w:rsidR="00526EB2" w:rsidRPr="00526EB2" w:rsidRDefault="00526EB2" w:rsidP="00C2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rFonts w:ascii="Arial" w:eastAsia="Arial" w:hAnsi="Arial" w:cs="Arial"/>
          <w:sz w:val="24"/>
          <w:szCs w:val="24"/>
          <w:highlight w:val="yellow"/>
        </w:rPr>
      </w:pPr>
      <w:r w:rsidRPr="00C215DC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</w:p>
    <w:p w14:paraId="693AD45B" w14:textId="77777777" w:rsidR="00830407" w:rsidRPr="00507A40" w:rsidRDefault="00830407" w:rsidP="00507A40">
      <w:pPr>
        <w:rPr>
          <w:rFonts w:ascii="Arial" w:hAnsi="Arial" w:cs="Arial"/>
          <w:sz w:val="24"/>
          <w:szCs w:val="24"/>
        </w:rPr>
      </w:pPr>
      <w:r w:rsidRPr="00526EB2">
        <w:rPr>
          <w:rFonts w:ascii="Arial" w:hAnsi="Arial" w:cs="Arial"/>
          <w:sz w:val="24"/>
          <w:szCs w:val="24"/>
        </w:rPr>
        <w:t>Perché individuare i Bisogni formativi futuri?</w:t>
      </w:r>
    </w:p>
    <w:p w14:paraId="10F18625" w14:textId="77777777" w:rsidR="00830407" w:rsidRPr="00274C4F" w:rsidRDefault="00830407" w:rsidP="00830407">
      <w:pPr>
        <w:pStyle w:val="Normale1"/>
        <w:jc w:val="left"/>
        <w:rPr>
          <w:rFonts w:ascii="Arial" w:eastAsia="Arial" w:hAnsi="Arial" w:cs="Arial"/>
          <w:sz w:val="24"/>
          <w:szCs w:val="24"/>
        </w:rPr>
      </w:pPr>
    </w:p>
    <w:p w14:paraId="1CB4002D" w14:textId="7F74A843" w:rsidR="00830407" w:rsidRPr="00274C4F" w:rsidRDefault="005E1662" w:rsidP="008F458A">
      <w:pPr>
        <w:pStyle w:val="Normale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</w:t>
      </w:r>
      <w:r w:rsidR="00830407" w:rsidRPr="00274C4F">
        <w:rPr>
          <w:rFonts w:ascii="Arial" w:eastAsia="Arial" w:hAnsi="Arial" w:cs="Arial"/>
          <w:sz w:val="24"/>
          <w:szCs w:val="24"/>
        </w:rPr>
        <w:t xml:space="preserve">a </w:t>
      </w:r>
      <w:r w:rsidR="00830407" w:rsidRPr="00274C4F">
        <w:rPr>
          <w:rFonts w:ascii="Arial" w:eastAsia="Arial" w:hAnsi="Arial" w:cs="Arial"/>
          <w:b/>
          <w:sz w:val="24"/>
          <w:szCs w:val="24"/>
        </w:rPr>
        <w:t>capacità di auto</w:t>
      </w:r>
      <w:r w:rsidR="00507A40">
        <w:rPr>
          <w:rFonts w:ascii="Arial" w:eastAsia="Arial" w:hAnsi="Arial" w:cs="Arial"/>
          <w:b/>
          <w:sz w:val="24"/>
          <w:szCs w:val="24"/>
        </w:rPr>
        <w:t>-</w:t>
      </w:r>
      <w:r w:rsidR="00830407" w:rsidRPr="00274C4F">
        <w:rPr>
          <w:rFonts w:ascii="Arial" w:eastAsia="Arial" w:hAnsi="Arial" w:cs="Arial"/>
          <w:b/>
          <w:sz w:val="24"/>
          <w:szCs w:val="24"/>
        </w:rPr>
        <w:t>valutare i punti di forza e di debolezza della propria professionalità</w:t>
      </w:r>
      <w:r w:rsidR="00830407" w:rsidRPr="00274C4F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e di progettare un proprio piano di sviluppo professionale, </w:t>
      </w:r>
      <w:r w:rsidR="00830407" w:rsidRPr="00274C4F">
        <w:rPr>
          <w:rFonts w:ascii="Arial" w:eastAsia="Arial" w:hAnsi="Arial" w:cs="Arial"/>
          <w:sz w:val="24"/>
          <w:szCs w:val="24"/>
        </w:rPr>
        <w:t>anche servendosi del Bilancio iniziale, rappresenta un’importante</w:t>
      </w:r>
      <w:r w:rsidR="00830407" w:rsidRPr="00274C4F">
        <w:rPr>
          <w:rFonts w:ascii="Arial" w:eastAsia="Arial" w:hAnsi="Arial" w:cs="Arial"/>
          <w:b/>
          <w:sz w:val="24"/>
          <w:szCs w:val="24"/>
        </w:rPr>
        <w:t xml:space="preserve"> </w:t>
      </w:r>
      <w:r w:rsidR="00830407" w:rsidRPr="00274C4F">
        <w:rPr>
          <w:rFonts w:ascii="Arial" w:eastAsia="Arial" w:hAnsi="Arial" w:cs="Arial"/>
          <w:sz w:val="24"/>
          <w:szCs w:val="24"/>
        </w:rPr>
        <w:t>risorsa per orientare il docente verso la scelta di azioni formative coerenti con i propri bisogni</w:t>
      </w:r>
      <w:r>
        <w:rPr>
          <w:rFonts w:ascii="Arial" w:eastAsia="Arial" w:hAnsi="Arial" w:cs="Arial"/>
          <w:sz w:val="24"/>
          <w:szCs w:val="24"/>
        </w:rPr>
        <w:t xml:space="preserve"> in una prospettiva di formazione continua</w:t>
      </w:r>
      <w:r w:rsidR="00830407" w:rsidRPr="00274C4F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Un utile riferimento a riguardo è il documento di lavoro del MIUR “</w:t>
      </w:r>
      <w:hyperlink r:id="rId11" w:history="1">
        <w:r w:rsidRPr="005E1662">
          <w:rPr>
            <w:rStyle w:val="Collegamentoipertestuale"/>
            <w:rFonts w:ascii="Arial" w:eastAsia="Arial" w:hAnsi="Arial" w:cs="Arial"/>
            <w:sz w:val="24"/>
            <w:szCs w:val="24"/>
          </w:rPr>
          <w:t>Sviluppo professionale e qualità della formazione in servizio</w:t>
        </w:r>
      </w:hyperlink>
      <w:r>
        <w:rPr>
          <w:rFonts w:ascii="Arial" w:eastAsia="Arial" w:hAnsi="Arial" w:cs="Arial"/>
          <w:sz w:val="24"/>
          <w:szCs w:val="24"/>
        </w:rPr>
        <w:t>”, di aprile 2018.</w:t>
      </w:r>
    </w:p>
    <w:p w14:paraId="75C9B141" w14:textId="77777777" w:rsidR="00146198" w:rsidRDefault="00146198" w:rsidP="00507A40">
      <w:pPr>
        <w:pStyle w:val="Normale1"/>
        <w:rPr>
          <w:rFonts w:ascii="Arial" w:eastAsia="Arial" w:hAnsi="Arial" w:cs="Arial"/>
          <w:sz w:val="24"/>
          <w:szCs w:val="24"/>
        </w:rPr>
      </w:pPr>
    </w:p>
    <w:p w14:paraId="21B53FD9" w14:textId="5528FD95" w:rsidR="002867D4" w:rsidRPr="00586D95" w:rsidRDefault="00B34480" w:rsidP="009B0B71">
      <w:pPr>
        <w:pStyle w:val="Titolo1"/>
        <w:rPr>
          <w:rFonts w:eastAsia="Arial"/>
          <w:color w:val="9F9FE0"/>
        </w:rPr>
      </w:pPr>
      <w:bookmarkStart w:id="9" w:name="_Toc54689181"/>
      <w:r w:rsidRPr="00586D95">
        <w:rPr>
          <w:rFonts w:eastAsia="Arial"/>
          <w:color w:val="9F9FE0"/>
        </w:rPr>
        <w:t xml:space="preserve">I </w:t>
      </w:r>
      <w:r w:rsidR="002867D4" w:rsidRPr="00586D95">
        <w:rPr>
          <w:rFonts w:eastAsia="Arial"/>
          <w:color w:val="9F9FE0"/>
        </w:rPr>
        <w:t>Bisogni formativi futuri</w:t>
      </w:r>
      <w:r w:rsidR="008C0A1E" w:rsidRPr="00586D95">
        <w:rPr>
          <w:rFonts w:eastAsia="Arial"/>
          <w:color w:val="9F9FE0"/>
        </w:rPr>
        <w:t>:</w:t>
      </w:r>
      <w:r w:rsidR="002867D4" w:rsidRPr="00586D95">
        <w:rPr>
          <w:rFonts w:eastAsia="Arial"/>
          <w:color w:val="9F9FE0"/>
        </w:rPr>
        <w:t xml:space="preserve"> l’attività nell’ambiente online</w:t>
      </w:r>
      <w:bookmarkEnd w:id="9"/>
    </w:p>
    <w:p w14:paraId="415F1CE2" w14:textId="77777777" w:rsidR="002867D4" w:rsidRDefault="002867D4" w:rsidP="002867D4">
      <w:pPr>
        <w:rPr>
          <w:rFonts w:ascii="Arial" w:hAnsi="Arial" w:cs="Arial"/>
          <w:sz w:val="24"/>
          <w:szCs w:val="24"/>
        </w:rPr>
      </w:pPr>
    </w:p>
    <w:p w14:paraId="3D2EF2DA" w14:textId="16855B5D" w:rsidR="00C215DC" w:rsidRPr="00586D95" w:rsidRDefault="00C215DC" w:rsidP="00C215DC">
      <w:pPr>
        <w:textAlignment w:val="baseline"/>
        <w:rPr>
          <w:rFonts w:ascii="Arial" w:hAnsi="Arial" w:cs="Arial"/>
          <w:b/>
          <w:bCs/>
          <w:i/>
          <w:sz w:val="24"/>
          <w:szCs w:val="24"/>
        </w:rPr>
      </w:pPr>
      <w:r w:rsidRPr="4AE476AA">
        <w:rPr>
          <w:rFonts w:ascii="Arial" w:hAnsi="Arial" w:cs="Arial"/>
          <w:b/>
          <w:bCs/>
          <w:sz w:val="24"/>
          <w:szCs w:val="24"/>
        </w:rPr>
        <w:t xml:space="preserve">Negli </w:t>
      </w:r>
      <w:r w:rsidRPr="002F0D6F">
        <w:rPr>
          <w:rFonts w:ascii="Arial" w:hAnsi="Arial" w:cs="Arial"/>
          <w:b/>
          <w:bCs/>
          <w:sz w:val="24"/>
          <w:szCs w:val="24"/>
        </w:rPr>
        <w:t>ambiti</w:t>
      </w:r>
      <w:r>
        <w:rPr>
          <w:rFonts w:ascii="Arial" w:hAnsi="Arial" w:cs="Arial"/>
          <w:b/>
          <w:bCs/>
          <w:sz w:val="24"/>
          <w:szCs w:val="24"/>
        </w:rPr>
        <w:t xml:space="preserve"> tematici</w:t>
      </w:r>
      <w:r w:rsidRPr="4AE476AA">
        <w:rPr>
          <w:rFonts w:ascii="Arial" w:hAnsi="Arial" w:cs="Arial"/>
          <w:b/>
          <w:bCs/>
          <w:sz w:val="24"/>
          <w:szCs w:val="24"/>
        </w:rPr>
        <w:t xml:space="preserve"> proposti quali sono i contenuti che ritieni di voler sviluppare/approfondire nel prossimo futuro sia in relazione ai tuoi interessi personali, sia alle richieste di miglioramento della tua scuola (espresse dal PTOF e rela</w:t>
      </w:r>
      <w:r w:rsidR="00586D95">
        <w:rPr>
          <w:rFonts w:ascii="Arial" w:hAnsi="Arial" w:cs="Arial"/>
          <w:b/>
          <w:bCs/>
          <w:sz w:val="24"/>
          <w:szCs w:val="24"/>
        </w:rPr>
        <w:t xml:space="preserve">tive al tuo specifico ruolo)? </w:t>
      </w:r>
      <w:r w:rsidR="00586D95" w:rsidRPr="00586D95">
        <w:rPr>
          <w:rFonts w:ascii="Arial" w:hAnsi="Arial" w:cs="Arial"/>
          <w:bCs/>
          <w:i/>
          <w:sz w:val="24"/>
          <w:szCs w:val="24"/>
        </w:rPr>
        <w:t>(Q</w:t>
      </w:r>
      <w:r w:rsidRPr="00586D95">
        <w:rPr>
          <w:rFonts w:ascii="Arial" w:hAnsi="Arial" w:cs="Arial"/>
          <w:bCs/>
          <w:i/>
          <w:sz w:val="24"/>
          <w:szCs w:val="24"/>
        </w:rPr>
        <w:t>uestionario con possibilità di scelta multipla)</w:t>
      </w:r>
    </w:p>
    <w:p w14:paraId="4D277960" w14:textId="77777777" w:rsidR="00C215DC" w:rsidRDefault="00C215DC" w:rsidP="00C215DC">
      <w:pPr>
        <w:pStyle w:val="Normale1"/>
        <w:jc w:val="left"/>
        <w:rPr>
          <w:rFonts w:ascii="Arial" w:hAnsi="Arial" w:cs="Arial"/>
          <w:sz w:val="24"/>
          <w:szCs w:val="24"/>
          <w:highlight w:val="magenta"/>
        </w:rPr>
      </w:pPr>
    </w:p>
    <w:p w14:paraId="66FA1767" w14:textId="77777777" w:rsidR="00C52830" w:rsidRPr="00C52830" w:rsidRDefault="00C52830" w:rsidP="00C52830">
      <w:pPr>
        <w:pStyle w:val="Paragrafoelenco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2" w:lineRule="atLeast"/>
        <w:rPr>
          <w:rFonts w:ascii="Arial" w:hAnsi="Arial" w:cs="Arial"/>
          <w:b/>
          <w:sz w:val="24"/>
          <w:szCs w:val="24"/>
        </w:rPr>
      </w:pPr>
      <w:r w:rsidRPr="00C52830">
        <w:rPr>
          <w:rFonts w:ascii="Arial" w:hAnsi="Arial" w:cs="Arial"/>
          <w:sz w:val="24"/>
          <w:szCs w:val="24"/>
        </w:rPr>
        <w:t>Metodologie e tecnologie per la didattica digitale</w:t>
      </w:r>
    </w:p>
    <w:p w14:paraId="2360A9F4" w14:textId="77777777" w:rsidR="00C52830" w:rsidRPr="00C52830" w:rsidRDefault="00C52830" w:rsidP="00C52830">
      <w:pPr>
        <w:pStyle w:val="Paragrafoelenco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2" w:lineRule="atLeast"/>
        <w:rPr>
          <w:rFonts w:ascii="Arial" w:hAnsi="Arial" w:cs="Arial"/>
          <w:b/>
          <w:sz w:val="24"/>
          <w:szCs w:val="24"/>
        </w:rPr>
      </w:pPr>
      <w:r w:rsidRPr="00C52830">
        <w:rPr>
          <w:rFonts w:ascii="Arial" w:hAnsi="Arial" w:cs="Arial"/>
          <w:sz w:val="24"/>
          <w:szCs w:val="24"/>
        </w:rPr>
        <w:t>Competenze digitali degli studenti</w:t>
      </w:r>
    </w:p>
    <w:p w14:paraId="4E64BFD2" w14:textId="77777777" w:rsidR="00C52830" w:rsidRPr="00C52830" w:rsidRDefault="00C52830" w:rsidP="00C52830">
      <w:pPr>
        <w:pStyle w:val="Paragrafoelenco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2" w:lineRule="atLeast"/>
        <w:rPr>
          <w:rFonts w:ascii="Arial" w:hAnsi="Arial" w:cs="Arial"/>
          <w:b/>
          <w:sz w:val="24"/>
          <w:szCs w:val="24"/>
        </w:rPr>
      </w:pPr>
      <w:r w:rsidRPr="00C52830">
        <w:rPr>
          <w:rFonts w:ascii="Arial" w:hAnsi="Arial" w:cs="Arial"/>
          <w:sz w:val="24"/>
          <w:szCs w:val="24"/>
        </w:rPr>
        <w:t>Gestione delle istituzioni scolastiche in fase di emergenza</w:t>
      </w:r>
    </w:p>
    <w:p w14:paraId="0A1FAE63" w14:textId="77777777" w:rsidR="00C52830" w:rsidRPr="00C52830" w:rsidRDefault="00C52830" w:rsidP="00C52830">
      <w:pPr>
        <w:pStyle w:val="Paragrafoelenco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2" w:lineRule="atLeast"/>
        <w:rPr>
          <w:rFonts w:ascii="Arial" w:hAnsi="Arial" w:cs="Arial"/>
          <w:b/>
          <w:sz w:val="24"/>
          <w:szCs w:val="24"/>
        </w:rPr>
      </w:pPr>
      <w:r w:rsidRPr="00C52830">
        <w:rPr>
          <w:rFonts w:ascii="Arial" w:hAnsi="Arial" w:cs="Arial"/>
          <w:sz w:val="24"/>
          <w:szCs w:val="24"/>
        </w:rPr>
        <w:t>Gestione della classe e problematiche relazionali</w:t>
      </w:r>
    </w:p>
    <w:p w14:paraId="7C71D04C" w14:textId="77777777" w:rsidR="00C52830" w:rsidRPr="00C52830" w:rsidRDefault="00C52830" w:rsidP="00C52830">
      <w:pPr>
        <w:pStyle w:val="Paragrafoelenco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2" w:lineRule="atLeast"/>
        <w:rPr>
          <w:rFonts w:ascii="Arial" w:hAnsi="Arial" w:cs="Arial"/>
          <w:b/>
          <w:sz w:val="24"/>
          <w:szCs w:val="24"/>
        </w:rPr>
      </w:pPr>
      <w:r w:rsidRPr="00C52830">
        <w:rPr>
          <w:rFonts w:ascii="Arial" w:hAnsi="Arial" w:cs="Arial"/>
          <w:sz w:val="24"/>
          <w:szCs w:val="24"/>
        </w:rPr>
        <w:t>Valutazione finale degli apprendimenti</w:t>
      </w:r>
    </w:p>
    <w:p w14:paraId="3550E6A0" w14:textId="77777777" w:rsidR="00C52830" w:rsidRPr="00C52830" w:rsidRDefault="00C52830" w:rsidP="00C52830">
      <w:pPr>
        <w:pStyle w:val="Paragrafoelenco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2" w:lineRule="atLeast"/>
        <w:rPr>
          <w:rFonts w:ascii="Arial" w:hAnsi="Arial" w:cs="Arial"/>
          <w:b/>
          <w:sz w:val="24"/>
          <w:szCs w:val="24"/>
        </w:rPr>
      </w:pPr>
      <w:r w:rsidRPr="00C52830">
        <w:rPr>
          <w:rFonts w:ascii="Arial" w:hAnsi="Arial" w:cs="Arial"/>
          <w:sz w:val="24"/>
          <w:szCs w:val="24"/>
        </w:rPr>
        <w:t>Bes, DSA e disabilità</w:t>
      </w:r>
    </w:p>
    <w:p w14:paraId="7BAC5B11" w14:textId="77777777" w:rsidR="00C52830" w:rsidRPr="00C52830" w:rsidRDefault="00C52830" w:rsidP="00C52830">
      <w:pPr>
        <w:pStyle w:val="Paragrafoelenco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2" w:lineRule="atLeast"/>
        <w:rPr>
          <w:rFonts w:ascii="Arial" w:hAnsi="Arial" w:cs="Arial"/>
          <w:b/>
          <w:sz w:val="24"/>
          <w:szCs w:val="24"/>
        </w:rPr>
      </w:pPr>
      <w:r w:rsidRPr="00C52830">
        <w:rPr>
          <w:rFonts w:ascii="Arial" w:hAnsi="Arial" w:cs="Arial"/>
          <w:sz w:val="24"/>
          <w:szCs w:val="24"/>
        </w:rPr>
        <w:t>Inclusione sociale e dinamiche interculturali</w:t>
      </w:r>
    </w:p>
    <w:p w14:paraId="1E2E9E4D" w14:textId="77777777" w:rsidR="00C52830" w:rsidRPr="00C52830" w:rsidRDefault="00C52830" w:rsidP="00C52830">
      <w:pPr>
        <w:pStyle w:val="Paragrafoelenco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2" w:lineRule="atLeast"/>
        <w:rPr>
          <w:rFonts w:ascii="Arial" w:hAnsi="Arial" w:cs="Arial"/>
          <w:b/>
          <w:sz w:val="24"/>
          <w:szCs w:val="24"/>
        </w:rPr>
      </w:pPr>
      <w:r w:rsidRPr="00C52830">
        <w:rPr>
          <w:rFonts w:ascii="Arial" w:hAnsi="Arial" w:cs="Arial"/>
          <w:sz w:val="24"/>
          <w:szCs w:val="24"/>
        </w:rPr>
        <w:t>Motivare gli studenti ad apprendere</w:t>
      </w:r>
    </w:p>
    <w:p w14:paraId="7D7BC503" w14:textId="77777777" w:rsidR="00C52830" w:rsidRPr="00C52830" w:rsidRDefault="00C52830" w:rsidP="00C52830">
      <w:pPr>
        <w:pStyle w:val="Paragrafoelenco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2" w:lineRule="atLeast"/>
        <w:rPr>
          <w:rFonts w:ascii="Arial" w:hAnsi="Arial" w:cs="Arial"/>
          <w:b/>
          <w:sz w:val="24"/>
          <w:szCs w:val="24"/>
        </w:rPr>
      </w:pPr>
      <w:r w:rsidRPr="00C52830">
        <w:rPr>
          <w:rFonts w:ascii="Arial" w:hAnsi="Arial" w:cs="Arial"/>
          <w:sz w:val="24"/>
          <w:szCs w:val="24"/>
        </w:rPr>
        <w:t>Contrasto alla dispersione scolastica</w:t>
      </w:r>
    </w:p>
    <w:p w14:paraId="10420A84" w14:textId="77777777" w:rsidR="00C52830" w:rsidRPr="00C52830" w:rsidRDefault="00C52830" w:rsidP="00C52830">
      <w:pPr>
        <w:pStyle w:val="NormaleWeb"/>
        <w:numPr>
          <w:ilvl w:val="0"/>
          <w:numId w:val="31"/>
        </w:numPr>
        <w:rPr>
          <w:rFonts w:ascii="Arial" w:hAnsi="Arial" w:cs="Arial"/>
        </w:rPr>
      </w:pPr>
      <w:r w:rsidRPr="00C52830">
        <w:rPr>
          <w:rFonts w:ascii="Arial" w:hAnsi="Arial" w:cs="Arial"/>
        </w:rPr>
        <w:t>Percorsi per le Competenze Trasversali e l’Orientamento</w:t>
      </w:r>
    </w:p>
    <w:p w14:paraId="509A1855" w14:textId="77777777" w:rsidR="00C52830" w:rsidRPr="00C52830" w:rsidRDefault="00C52830" w:rsidP="00C52830">
      <w:pPr>
        <w:pStyle w:val="Paragrafoelenco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2" w:lineRule="atLeast"/>
        <w:rPr>
          <w:rFonts w:ascii="Arial" w:hAnsi="Arial" w:cs="Arial"/>
          <w:b/>
          <w:sz w:val="24"/>
          <w:szCs w:val="24"/>
        </w:rPr>
      </w:pPr>
      <w:r w:rsidRPr="00C52830">
        <w:rPr>
          <w:rFonts w:ascii="Arial" w:hAnsi="Arial" w:cs="Arial"/>
          <w:sz w:val="24"/>
          <w:szCs w:val="24"/>
        </w:rPr>
        <w:t>Didattiche delle discipline</w:t>
      </w:r>
    </w:p>
    <w:p w14:paraId="42A45F6D" w14:textId="77777777" w:rsidR="00C52830" w:rsidRPr="00C52830" w:rsidRDefault="00C52830" w:rsidP="00C52830">
      <w:pPr>
        <w:pStyle w:val="Paragrafoelenco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2" w:lineRule="atLeast"/>
        <w:rPr>
          <w:rFonts w:ascii="Arial" w:hAnsi="Arial" w:cs="Arial"/>
          <w:b/>
          <w:sz w:val="24"/>
          <w:szCs w:val="24"/>
        </w:rPr>
      </w:pPr>
      <w:r w:rsidRPr="00C52830">
        <w:rPr>
          <w:rFonts w:ascii="Arial" w:hAnsi="Arial" w:cs="Arial"/>
          <w:sz w:val="24"/>
          <w:szCs w:val="24"/>
        </w:rPr>
        <w:t xml:space="preserve">Curricolo di educazione civica </w:t>
      </w:r>
    </w:p>
    <w:p w14:paraId="36EDBDAD" w14:textId="77777777" w:rsidR="00C52830" w:rsidRPr="00C52830" w:rsidRDefault="00C52830" w:rsidP="00C52830">
      <w:pPr>
        <w:pStyle w:val="Paragrafoelenco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2" w:lineRule="atLeast"/>
        <w:rPr>
          <w:rFonts w:ascii="Arial" w:hAnsi="Arial" w:cs="Arial"/>
          <w:b/>
          <w:sz w:val="24"/>
          <w:szCs w:val="24"/>
        </w:rPr>
      </w:pPr>
      <w:r w:rsidRPr="00C52830">
        <w:rPr>
          <w:rFonts w:ascii="Arial" w:hAnsi="Arial" w:cs="Arial"/>
          <w:sz w:val="24"/>
          <w:szCs w:val="24"/>
        </w:rPr>
        <w:t>Educazione sostenibile e transizione ecologica</w:t>
      </w:r>
    </w:p>
    <w:p w14:paraId="599270F6" w14:textId="77777777" w:rsidR="00C52830" w:rsidRPr="00C52830" w:rsidRDefault="00C52830" w:rsidP="00C52830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rFonts w:ascii="Arial" w:eastAsia="Arial" w:hAnsi="Arial" w:cs="Arial"/>
          <w:sz w:val="24"/>
          <w:szCs w:val="24"/>
        </w:rPr>
      </w:pPr>
      <w:r w:rsidRPr="00C52830">
        <w:rPr>
          <w:rFonts w:ascii="Arial" w:eastAsia="Arial" w:hAnsi="Arial" w:cs="Arial"/>
          <w:sz w:val="24"/>
          <w:szCs w:val="24"/>
        </w:rPr>
        <w:t>Formazione alle competenze relazionali, competenze trasversali (</w:t>
      </w:r>
      <w:r w:rsidRPr="00C52830">
        <w:rPr>
          <w:rFonts w:ascii="Arial" w:eastAsia="Arial" w:hAnsi="Arial" w:cs="Arial"/>
          <w:i/>
          <w:sz w:val="24"/>
          <w:szCs w:val="24"/>
        </w:rPr>
        <w:t xml:space="preserve">soft-skills </w:t>
      </w:r>
      <w:r w:rsidRPr="00C52830">
        <w:rPr>
          <w:rFonts w:ascii="Arial" w:eastAsia="Arial" w:hAnsi="Arial" w:cs="Arial"/>
          <w:sz w:val="24"/>
          <w:szCs w:val="24"/>
        </w:rPr>
        <w:t>e</w:t>
      </w:r>
      <w:r w:rsidRPr="00C52830">
        <w:rPr>
          <w:rFonts w:ascii="Arial" w:eastAsia="Arial" w:hAnsi="Arial" w:cs="Arial"/>
          <w:i/>
          <w:sz w:val="24"/>
          <w:szCs w:val="24"/>
        </w:rPr>
        <w:t> character skills</w:t>
      </w:r>
      <w:r w:rsidRPr="00C52830">
        <w:rPr>
          <w:rFonts w:ascii="Arial" w:eastAsia="Arial" w:hAnsi="Arial" w:cs="Arial"/>
          <w:sz w:val="24"/>
          <w:szCs w:val="24"/>
        </w:rPr>
        <w:t>) </w:t>
      </w:r>
    </w:p>
    <w:p w14:paraId="62046269" w14:textId="77777777" w:rsidR="00C52830" w:rsidRPr="00C52830" w:rsidRDefault="00C52830" w:rsidP="00C52830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rFonts w:ascii="Arial" w:eastAsia="Arial" w:hAnsi="Arial" w:cs="Arial"/>
          <w:i/>
          <w:iCs/>
          <w:sz w:val="24"/>
          <w:szCs w:val="24"/>
        </w:rPr>
      </w:pPr>
      <w:r w:rsidRPr="00C52830">
        <w:rPr>
          <w:rFonts w:ascii="Arial" w:eastAsia="Arial" w:hAnsi="Arial" w:cs="Arial"/>
          <w:sz w:val="24"/>
          <w:szCs w:val="24"/>
        </w:rPr>
        <w:t>Altro</w:t>
      </w:r>
      <w:r w:rsidRPr="00C52830">
        <w:rPr>
          <w:rFonts w:ascii="Arial" w:eastAsia="Arial" w:hAnsi="Arial" w:cs="Arial"/>
          <w:i/>
          <w:iCs/>
          <w:sz w:val="24"/>
          <w:szCs w:val="24"/>
        </w:rPr>
        <w:t>________________________________________[indicare quale]</w:t>
      </w:r>
    </w:p>
    <w:p w14:paraId="18CAC371" w14:textId="77777777" w:rsidR="00586D95" w:rsidRPr="00C52830" w:rsidRDefault="00586D95" w:rsidP="00C215DC">
      <w:pPr>
        <w:rPr>
          <w:rFonts w:ascii="Arial" w:eastAsia="Times New Roman" w:hAnsi="Arial" w:cs="Arial"/>
          <w:sz w:val="24"/>
          <w:szCs w:val="24"/>
        </w:rPr>
      </w:pPr>
    </w:p>
    <w:p w14:paraId="150EC97E" w14:textId="77777777" w:rsidR="00586D95" w:rsidRPr="00C52830" w:rsidRDefault="00586D95" w:rsidP="00C215DC">
      <w:pPr>
        <w:rPr>
          <w:rFonts w:ascii="Arial" w:eastAsia="Times New Roman" w:hAnsi="Arial" w:cs="Arial"/>
          <w:sz w:val="16"/>
          <w:szCs w:val="16"/>
        </w:rPr>
      </w:pPr>
    </w:p>
    <w:p w14:paraId="47CC5310" w14:textId="77777777" w:rsidR="00C215DC" w:rsidRPr="00507A40" w:rsidRDefault="00C215DC" w:rsidP="00C215DC">
      <w:pPr>
        <w:rPr>
          <w:rFonts w:ascii="Arial" w:eastAsia="Times New Roman" w:hAnsi="Arial" w:cs="Arial"/>
          <w:sz w:val="24"/>
          <w:szCs w:val="24"/>
        </w:rPr>
      </w:pPr>
      <w:r w:rsidRPr="4AE476AA">
        <w:rPr>
          <w:rFonts w:ascii="Arial" w:eastAsia="Times New Roman" w:hAnsi="Arial" w:cs="Arial"/>
          <w:sz w:val="24"/>
          <w:szCs w:val="24"/>
        </w:rPr>
        <w:t xml:space="preserve">Evidenzia la motivazione delle scelte facendo riferimento sia a quelle di carattere più personale che a quelle sostenute dalle “richieste della scuola” in relazione al PTOF e/o al ruolo che svolgi dentro la scuola stessa. </w:t>
      </w:r>
    </w:p>
    <w:p w14:paraId="73549DEB" w14:textId="77777777" w:rsidR="00586D95" w:rsidRDefault="00586D95" w:rsidP="00C215DC">
      <w:pPr>
        <w:rPr>
          <w:rFonts w:ascii="Arial" w:hAnsi="Arial" w:cs="Arial"/>
          <w:sz w:val="24"/>
          <w:szCs w:val="24"/>
        </w:rPr>
      </w:pPr>
    </w:p>
    <w:p w14:paraId="049B792A" w14:textId="77777777" w:rsidR="00C215DC" w:rsidRPr="00507A40" w:rsidRDefault="00C215DC" w:rsidP="00C215DC">
      <w:pPr>
        <w:rPr>
          <w:rFonts w:ascii="Arial" w:hAnsi="Arial" w:cs="Arial"/>
          <w:sz w:val="24"/>
          <w:szCs w:val="24"/>
        </w:rPr>
      </w:pPr>
      <w:r w:rsidRPr="00507A40">
        <w:rPr>
          <w:rFonts w:ascii="Arial" w:hAnsi="Arial" w:cs="Arial"/>
          <w:sz w:val="24"/>
          <w:szCs w:val="24"/>
        </w:rPr>
        <w:t>(</w:t>
      </w:r>
      <w:r w:rsidRPr="00507A40">
        <w:rPr>
          <w:rFonts w:ascii="Arial" w:hAnsi="Arial" w:cs="Arial"/>
          <w:i/>
          <w:sz w:val="24"/>
          <w:szCs w:val="24"/>
        </w:rPr>
        <w:t>Max 2.000 caratteri spazi inclusi</w:t>
      </w:r>
      <w:r w:rsidRPr="00507A40">
        <w:rPr>
          <w:rFonts w:ascii="Arial" w:hAnsi="Arial" w:cs="Arial"/>
          <w:sz w:val="24"/>
          <w:szCs w:val="24"/>
        </w:rPr>
        <w:t>)</w:t>
      </w:r>
    </w:p>
    <w:sectPr w:rsidR="00C215DC" w:rsidRPr="00507A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A6D83" w14:textId="77777777" w:rsidR="00E41143" w:rsidRDefault="00E41143" w:rsidP="00830407">
      <w:r>
        <w:separator/>
      </w:r>
    </w:p>
  </w:endnote>
  <w:endnote w:type="continuationSeparator" w:id="0">
    <w:p w14:paraId="3ECF3977" w14:textId="77777777" w:rsidR="00E41143" w:rsidRDefault="00E41143" w:rsidP="0083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XGyreAdvento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2BC67" w14:textId="77777777" w:rsidR="007A1915" w:rsidRDefault="007A19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583552"/>
      <w:docPartObj>
        <w:docPartGallery w:val="Page Numbers (Bottom of Page)"/>
        <w:docPartUnique/>
      </w:docPartObj>
    </w:sdtPr>
    <w:sdtEndPr/>
    <w:sdtContent>
      <w:p w14:paraId="32570C53" w14:textId="18B6A074" w:rsidR="00830407" w:rsidRDefault="0083040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21D">
          <w:rPr>
            <w:noProof/>
          </w:rPr>
          <w:t>2</w:t>
        </w:r>
        <w:r>
          <w:fldChar w:fldCharType="end"/>
        </w:r>
      </w:p>
    </w:sdtContent>
  </w:sdt>
  <w:p w14:paraId="50808DF0" w14:textId="77777777" w:rsidR="00830407" w:rsidRDefault="0083040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76901" w14:textId="77777777" w:rsidR="007A1915" w:rsidRDefault="007A19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1EC9F" w14:textId="77777777" w:rsidR="00E41143" w:rsidRDefault="00E41143" w:rsidP="00830407">
      <w:r>
        <w:separator/>
      </w:r>
    </w:p>
  </w:footnote>
  <w:footnote w:type="continuationSeparator" w:id="0">
    <w:p w14:paraId="02A94097" w14:textId="77777777" w:rsidR="00E41143" w:rsidRDefault="00E41143" w:rsidP="00830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97946" w14:textId="77777777" w:rsidR="007A1915" w:rsidRDefault="007A19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BA7FB" w14:textId="79BB3BD8" w:rsidR="007A1915" w:rsidRDefault="007A1915">
    <w:pPr>
      <w:pStyle w:val="Intestazione"/>
    </w:pPr>
    <w:r>
      <w:rPr>
        <w:noProof/>
      </w:rPr>
      <w:drawing>
        <wp:inline distT="0" distB="0" distL="0" distR="0" wp14:anchorId="4648D8C1" wp14:editId="73B04751">
          <wp:extent cx="1548000" cy="723690"/>
          <wp:effectExtent l="0" t="0" r="0" b="63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nistero_istruzione_2020_400px_COL.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72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</w:rPr>
      <w:drawing>
        <wp:inline distT="0" distB="0" distL="0" distR="0" wp14:anchorId="00D99F49" wp14:editId="08A16D80">
          <wp:extent cx="1025327" cy="325294"/>
          <wp:effectExtent l="0" t="0" r="0" b="0"/>
          <wp:docPr id="5" name="image05.png" descr="logo_D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 descr="logo_D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327" cy="325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 wp14:anchorId="61D223A5" wp14:editId="55AE5BDD">
          <wp:extent cx="1558456" cy="612250"/>
          <wp:effectExtent l="19050" t="0" r="3644" b="0"/>
          <wp:docPr id="6" name="image04.png" descr="INDIRE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descr="INDIRE_rgb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6569" cy="611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C4BD7" w14:textId="77777777" w:rsidR="007A1915" w:rsidRDefault="007A19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F65"/>
    <w:multiLevelType w:val="hybridMultilevel"/>
    <w:tmpl w:val="561A81A8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0727"/>
    <w:multiLevelType w:val="hybridMultilevel"/>
    <w:tmpl w:val="2D1A92DC"/>
    <w:lvl w:ilvl="0" w:tplc="F9A4D0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1DAD8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3B0C7C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B4A68E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F24E5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FB4A97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C24803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8BE36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8600CA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B942A1"/>
    <w:multiLevelType w:val="hybridMultilevel"/>
    <w:tmpl w:val="A7B4242C"/>
    <w:lvl w:ilvl="0" w:tplc="018A6AE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6E00"/>
    <w:multiLevelType w:val="hybridMultilevel"/>
    <w:tmpl w:val="647094FC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0877FC"/>
    <w:multiLevelType w:val="hybridMultilevel"/>
    <w:tmpl w:val="914447DA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F971E4"/>
    <w:multiLevelType w:val="hybridMultilevel"/>
    <w:tmpl w:val="F4FAB780"/>
    <w:lvl w:ilvl="0" w:tplc="112C2B6E">
      <w:start w:val="1"/>
      <w:numFmt w:val="decimal"/>
      <w:lvlText w:val="%1."/>
      <w:lvlJc w:val="left"/>
      <w:pPr>
        <w:ind w:left="720" w:hanging="360"/>
      </w:pPr>
    </w:lvl>
    <w:lvl w:ilvl="1" w:tplc="64C432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31CE42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E10209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518C3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7B05A2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03EA38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3FC6E9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D045CD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3B2B55"/>
    <w:multiLevelType w:val="hybridMultilevel"/>
    <w:tmpl w:val="251AB864"/>
    <w:lvl w:ilvl="0" w:tplc="0F2A38C2">
      <w:start w:val="1"/>
      <w:numFmt w:val="bullet"/>
      <w:lvlText w:val=""/>
      <w:lvlJc w:val="left"/>
      <w:pPr>
        <w:ind w:left="2160" w:hanging="360"/>
      </w:pPr>
      <w:rPr>
        <w:rFonts w:ascii="Symbol" w:hAnsi="Symbol" w:hint="default"/>
      </w:rPr>
    </w:lvl>
    <w:lvl w:ilvl="1" w:tplc="BF42E362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 w:tplc="CC2672EC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 w:tplc="31063B34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 w:tplc="A3AA534C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 w:tplc="FF424E20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 w:tplc="B0703E74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 w:tplc="62D26C8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 w:tplc="616E3040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8A0AD2"/>
    <w:multiLevelType w:val="hybridMultilevel"/>
    <w:tmpl w:val="9D183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84785"/>
    <w:multiLevelType w:val="hybridMultilevel"/>
    <w:tmpl w:val="04B4D380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DE0FDD"/>
    <w:multiLevelType w:val="multilevel"/>
    <w:tmpl w:val="B3DA25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F54F38"/>
    <w:multiLevelType w:val="hybridMultilevel"/>
    <w:tmpl w:val="064E33B2"/>
    <w:lvl w:ilvl="0" w:tplc="B3B8229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/>
        <w:i w:val="0"/>
        <w:color w:val="1D828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4B6EBD"/>
    <w:multiLevelType w:val="hybridMultilevel"/>
    <w:tmpl w:val="1E24CFCA"/>
    <w:lvl w:ilvl="0" w:tplc="B3B8229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/>
        <w:i w:val="0"/>
        <w:color w:val="1D828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015FAC"/>
    <w:multiLevelType w:val="hybridMultilevel"/>
    <w:tmpl w:val="37DA2020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FA5819"/>
    <w:multiLevelType w:val="hybridMultilevel"/>
    <w:tmpl w:val="1E24CFCA"/>
    <w:lvl w:ilvl="0" w:tplc="B3B8229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/>
        <w:i w:val="0"/>
        <w:color w:val="1D828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1D0AF4"/>
    <w:multiLevelType w:val="hybridMultilevel"/>
    <w:tmpl w:val="D79C062C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2057BF"/>
    <w:multiLevelType w:val="hybridMultilevel"/>
    <w:tmpl w:val="0856253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604E7C"/>
    <w:multiLevelType w:val="hybridMultilevel"/>
    <w:tmpl w:val="61BE0DA0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C86741"/>
    <w:multiLevelType w:val="hybridMultilevel"/>
    <w:tmpl w:val="0BAC04FC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879EB"/>
    <w:multiLevelType w:val="hybridMultilevel"/>
    <w:tmpl w:val="EB56F858"/>
    <w:lvl w:ilvl="0" w:tplc="BE1CDC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855E6"/>
    <w:multiLevelType w:val="hybridMultilevel"/>
    <w:tmpl w:val="8C0297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36347A"/>
    <w:multiLevelType w:val="hybridMultilevel"/>
    <w:tmpl w:val="CC72E6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D1A34"/>
    <w:multiLevelType w:val="hybridMultilevel"/>
    <w:tmpl w:val="B278380C"/>
    <w:lvl w:ilvl="0" w:tplc="9D9881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F46D7"/>
    <w:multiLevelType w:val="hybridMultilevel"/>
    <w:tmpl w:val="AF583022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7D0349"/>
    <w:multiLevelType w:val="hybridMultilevel"/>
    <w:tmpl w:val="A5C02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16849"/>
    <w:multiLevelType w:val="hybridMultilevel"/>
    <w:tmpl w:val="3078CBBE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B71D6B"/>
    <w:multiLevelType w:val="hybridMultilevel"/>
    <w:tmpl w:val="12162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B4C6E"/>
    <w:multiLevelType w:val="hybridMultilevel"/>
    <w:tmpl w:val="AAC8462E"/>
    <w:lvl w:ilvl="0" w:tplc="544C70E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31C376F"/>
    <w:multiLevelType w:val="hybridMultilevel"/>
    <w:tmpl w:val="B5D2D40E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4D0AB4"/>
    <w:multiLevelType w:val="hybridMultilevel"/>
    <w:tmpl w:val="B43ABE0E"/>
    <w:lvl w:ilvl="0" w:tplc="B3B8229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/>
        <w:i w:val="0"/>
        <w:color w:val="1D828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416594"/>
    <w:multiLevelType w:val="hybridMultilevel"/>
    <w:tmpl w:val="30FEDEF4"/>
    <w:lvl w:ilvl="0" w:tplc="A30EDB1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C1BA6"/>
    <w:multiLevelType w:val="hybridMultilevel"/>
    <w:tmpl w:val="D74E5C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8"/>
  </w:num>
  <w:num w:numId="4">
    <w:abstractNumId w:val="12"/>
  </w:num>
  <w:num w:numId="5">
    <w:abstractNumId w:val="16"/>
  </w:num>
  <w:num w:numId="6">
    <w:abstractNumId w:val="4"/>
  </w:num>
  <w:num w:numId="7">
    <w:abstractNumId w:val="14"/>
  </w:num>
  <w:num w:numId="8">
    <w:abstractNumId w:val="27"/>
  </w:num>
  <w:num w:numId="9">
    <w:abstractNumId w:val="22"/>
  </w:num>
  <w:num w:numId="10">
    <w:abstractNumId w:val="24"/>
  </w:num>
  <w:num w:numId="11">
    <w:abstractNumId w:val="3"/>
  </w:num>
  <w:num w:numId="12">
    <w:abstractNumId w:val="15"/>
  </w:num>
  <w:num w:numId="13">
    <w:abstractNumId w:val="9"/>
  </w:num>
  <w:num w:numId="14">
    <w:abstractNumId w:val="18"/>
  </w:num>
  <w:num w:numId="15">
    <w:abstractNumId w:val="17"/>
  </w:num>
  <w:num w:numId="16">
    <w:abstractNumId w:val="0"/>
  </w:num>
  <w:num w:numId="17">
    <w:abstractNumId w:val="11"/>
  </w:num>
  <w:num w:numId="18">
    <w:abstractNumId w:val="28"/>
  </w:num>
  <w:num w:numId="19">
    <w:abstractNumId w:val="10"/>
  </w:num>
  <w:num w:numId="20">
    <w:abstractNumId w:val="13"/>
  </w:num>
  <w:num w:numId="21">
    <w:abstractNumId w:val="5"/>
  </w:num>
  <w:num w:numId="22">
    <w:abstractNumId w:val="6"/>
  </w:num>
  <w:num w:numId="23">
    <w:abstractNumId w:val="26"/>
  </w:num>
  <w:num w:numId="24">
    <w:abstractNumId w:val="7"/>
  </w:num>
  <w:num w:numId="25">
    <w:abstractNumId w:val="23"/>
  </w:num>
  <w:num w:numId="26">
    <w:abstractNumId w:val="30"/>
  </w:num>
  <w:num w:numId="27">
    <w:abstractNumId w:val="29"/>
  </w:num>
  <w:num w:numId="28">
    <w:abstractNumId w:val="21"/>
  </w:num>
  <w:num w:numId="29">
    <w:abstractNumId w:val="20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07"/>
    <w:rsid w:val="00004BA4"/>
    <w:rsid w:val="000A5840"/>
    <w:rsid w:val="000B1A4B"/>
    <w:rsid w:val="000D5580"/>
    <w:rsid w:val="00146198"/>
    <w:rsid w:val="0016299D"/>
    <w:rsid w:val="00163A46"/>
    <w:rsid w:val="00171C44"/>
    <w:rsid w:val="00184A50"/>
    <w:rsid w:val="001A10C0"/>
    <w:rsid w:val="00274C4F"/>
    <w:rsid w:val="002867D4"/>
    <w:rsid w:val="00287742"/>
    <w:rsid w:val="002C380B"/>
    <w:rsid w:val="002E5D32"/>
    <w:rsid w:val="003051FB"/>
    <w:rsid w:val="00307265"/>
    <w:rsid w:val="00335B45"/>
    <w:rsid w:val="003567A3"/>
    <w:rsid w:val="003A3AC6"/>
    <w:rsid w:val="003D362B"/>
    <w:rsid w:val="003E5B61"/>
    <w:rsid w:val="00423600"/>
    <w:rsid w:val="00444A1D"/>
    <w:rsid w:val="00451294"/>
    <w:rsid w:val="004664BC"/>
    <w:rsid w:val="004B00B2"/>
    <w:rsid w:val="004D357C"/>
    <w:rsid w:val="004D5CCD"/>
    <w:rsid w:val="00507A40"/>
    <w:rsid w:val="00526EB2"/>
    <w:rsid w:val="005439B4"/>
    <w:rsid w:val="00546545"/>
    <w:rsid w:val="00553C67"/>
    <w:rsid w:val="00563F31"/>
    <w:rsid w:val="00586D95"/>
    <w:rsid w:val="005A21D8"/>
    <w:rsid w:val="005A5C26"/>
    <w:rsid w:val="005C6E98"/>
    <w:rsid w:val="005E1429"/>
    <w:rsid w:val="005E1662"/>
    <w:rsid w:val="005F24A6"/>
    <w:rsid w:val="006169A7"/>
    <w:rsid w:val="00637963"/>
    <w:rsid w:val="006408C1"/>
    <w:rsid w:val="0069039A"/>
    <w:rsid w:val="00690528"/>
    <w:rsid w:val="006B01FD"/>
    <w:rsid w:val="00782565"/>
    <w:rsid w:val="007A1915"/>
    <w:rsid w:val="007C4BE1"/>
    <w:rsid w:val="00830407"/>
    <w:rsid w:val="008413FF"/>
    <w:rsid w:val="00841DE0"/>
    <w:rsid w:val="00864DFB"/>
    <w:rsid w:val="0088421D"/>
    <w:rsid w:val="008A3E97"/>
    <w:rsid w:val="008B4907"/>
    <w:rsid w:val="008C0A1E"/>
    <w:rsid w:val="008C65CF"/>
    <w:rsid w:val="008F458A"/>
    <w:rsid w:val="0091160B"/>
    <w:rsid w:val="009203E8"/>
    <w:rsid w:val="009238B6"/>
    <w:rsid w:val="009A642C"/>
    <w:rsid w:val="009B0B71"/>
    <w:rsid w:val="009B6229"/>
    <w:rsid w:val="00A10847"/>
    <w:rsid w:val="00A1750B"/>
    <w:rsid w:val="00A24677"/>
    <w:rsid w:val="00A87F1F"/>
    <w:rsid w:val="00AA49AC"/>
    <w:rsid w:val="00AB260B"/>
    <w:rsid w:val="00AC1E6F"/>
    <w:rsid w:val="00B00B4E"/>
    <w:rsid w:val="00B34480"/>
    <w:rsid w:val="00B77AFA"/>
    <w:rsid w:val="00BC517C"/>
    <w:rsid w:val="00BE3BF4"/>
    <w:rsid w:val="00C2055A"/>
    <w:rsid w:val="00C211F7"/>
    <w:rsid w:val="00C215DC"/>
    <w:rsid w:val="00C37CB2"/>
    <w:rsid w:val="00C52830"/>
    <w:rsid w:val="00C567EB"/>
    <w:rsid w:val="00C628C5"/>
    <w:rsid w:val="00C83B85"/>
    <w:rsid w:val="00CD70FB"/>
    <w:rsid w:val="00DB6D10"/>
    <w:rsid w:val="00E41143"/>
    <w:rsid w:val="00EB7112"/>
    <w:rsid w:val="00F00524"/>
    <w:rsid w:val="00F23BA6"/>
    <w:rsid w:val="00F316D6"/>
    <w:rsid w:val="00F642C8"/>
    <w:rsid w:val="00F811C4"/>
    <w:rsid w:val="00FA07BB"/>
    <w:rsid w:val="00FC3073"/>
    <w:rsid w:val="18E0A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9ECA8"/>
  <w15:chartTrackingRefBased/>
  <w15:docId w15:val="{0B12ACAE-8116-403E-B867-025C04DE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30407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Open Sans" w:eastAsia="Open Sans" w:hAnsi="Open Sans" w:cs="Open Sans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169A7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E00A29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04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70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rsid w:val="00830407"/>
    <w:pPr>
      <w:keepNext/>
      <w:keepLines/>
      <w:spacing w:before="40"/>
      <w:outlineLvl w:val="4"/>
    </w:pPr>
    <w:rPr>
      <w:color w:val="2E75B5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70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830407"/>
    <w:rPr>
      <w:rFonts w:ascii="Open Sans" w:eastAsia="Open Sans" w:hAnsi="Open Sans" w:cs="Open Sans"/>
      <w:color w:val="2E75B5"/>
      <w:lang w:eastAsia="it-IT"/>
    </w:rPr>
  </w:style>
  <w:style w:type="paragraph" w:styleId="Paragrafoelenco">
    <w:name w:val="List Paragraph"/>
    <w:basedOn w:val="Normale"/>
    <w:uiPriority w:val="34"/>
    <w:qFormat/>
    <w:rsid w:val="00830407"/>
    <w:pPr>
      <w:ind w:left="720"/>
      <w:contextualSpacing/>
    </w:pPr>
  </w:style>
  <w:style w:type="paragraph" w:customStyle="1" w:styleId="Normale1">
    <w:name w:val="Normale1"/>
    <w:rsid w:val="00830407"/>
    <w:pPr>
      <w:spacing w:after="0" w:line="240" w:lineRule="auto"/>
      <w:jc w:val="both"/>
    </w:pPr>
    <w:rPr>
      <w:rFonts w:ascii="TeXGyreAdventor" w:eastAsia="TeXGyreAdventor" w:hAnsi="TeXGyreAdventor" w:cs="TeXGyreAdventor"/>
      <w:color w:val="00000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04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eXGyreAdventor" w:eastAsia="TeXGyreAdventor" w:hAnsi="TeXGyreAdventor" w:cs="TeXGyreAdventor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0407"/>
    <w:rPr>
      <w:rFonts w:ascii="TeXGyreAdventor" w:eastAsia="TeXGyreAdventor" w:hAnsi="TeXGyreAdventor" w:cs="TeXGyreAdventor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040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304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407"/>
    <w:rPr>
      <w:rFonts w:ascii="Open Sans" w:eastAsia="Open Sans" w:hAnsi="Open Sans" w:cs="Open Sans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0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07"/>
    <w:rPr>
      <w:rFonts w:ascii="Open Sans" w:eastAsia="Open Sans" w:hAnsi="Open Sans" w:cs="Open Sans"/>
      <w:color w:val="000000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830407"/>
    <w:pPr>
      <w:keepNext/>
      <w:keepLines/>
      <w:spacing w:line="276" w:lineRule="auto"/>
      <w:ind w:firstLine="567"/>
      <w:jc w:val="center"/>
    </w:pPr>
    <w:rPr>
      <w:b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rsid w:val="00830407"/>
    <w:rPr>
      <w:rFonts w:ascii="Open Sans" w:eastAsia="Open Sans" w:hAnsi="Open Sans" w:cs="Open Sans"/>
      <w:b/>
      <w:color w:val="000000"/>
      <w:sz w:val="96"/>
      <w:szCs w:val="9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304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169A7"/>
    <w:rPr>
      <w:rFonts w:ascii="Arial" w:eastAsiaTheme="majorEastAsia" w:hAnsi="Arial" w:cstheme="majorBidi"/>
      <w:b/>
      <w:color w:val="E00A29"/>
      <w:sz w:val="24"/>
      <w:szCs w:val="3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4C4F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512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129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1294"/>
    <w:rPr>
      <w:rFonts w:ascii="Open Sans" w:eastAsia="Open Sans" w:hAnsi="Open Sans" w:cs="Open Sans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12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1294"/>
    <w:rPr>
      <w:rFonts w:ascii="Open Sans" w:eastAsia="Open Sans" w:hAnsi="Open Sans" w:cs="Open Sans"/>
      <w:b/>
      <w:bCs/>
      <w:color w:val="00000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12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1294"/>
    <w:rPr>
      <w:rFonts w:ascii="Segoe UI" w:eastAsia="Open Sans" w:hAnsi="Segoe UI" w:cs="Segoe UI"/>
      <w:color w:val="000000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6B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">
    <w:name w:val="Quote"/>
    <w:basedOn w:val="Normale"/>
    <w:next w:val="Normale"/>
    <w:link w:val="CitazioneCarattere"/>
    <w:uiPriority w:val="29"/>
    <w:qFormat/>
    <w:rsid w:val="006B01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170" w:right="170"/>
    </w:pPr>
    <w:rPr>
      <w:rFonts w:eastAsiaTheme="minorHAnsi" w:cstheme="minorBidi"/>
      <w:iCs/>
      <w:color w:val="404040" w:themeColor="text1" w:themeTint="BF"/>
      <w:sz w:val="16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B01FD"/>
    <w:rPr>
      <w:rFonts w:ascii="Open Sans" w:hAnsi="Open Sans"/>
      <w:iCs/>
      <w:color w:val="404040" w:themeColor="text1" w:themeTint="BF"/>
      <w:sz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42C8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6E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jc w:val="left"/>
      <w:outlineLvl w:val="9"/>
    </w:pPr>
    <w:rPr>
      <w:b w:val="0"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2867D4"/>
    <w:pPr>
      <w:tabs>
        <w:tab w:val="right" w:leader="dot" w:pos="9628"/>
      </w:tabs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C6E98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5C6E98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5C6E98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5C6E98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5C6E98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5C6E98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5C6E98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5C6E98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D70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70FB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paragraph" w:styleId="NormaleWeb">
    <w:name w:val="Normal (Web)"/>
    <w:basedOn w:val="Normale"/>
    <w:uiPriority w:val="99"/>
    <w:unhideWhenUsed/>
    <w:rsid w:val="00CD70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e">
    <w:name w:val="Revision"/>
    <w:hidden/>
    <w:uiPriority w:val="99"/>
    <w:semiHidden/>
    <w:rsid w:val="005E1662"/>
    <w:pPr>
      <w:spacing w:after="0" w:line="240" w:lineRule="auto"/>
    </w:pPr>
    <w:rPr>
      <w:rFonts w:ascii="Open Sans" w:eastAsia="Open Sans" w:hAnsi="Open Sans" w:cs="Open Sans"/>
      <w:color w:val="00000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1662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3D362B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Open Sans" w:eastAsia="Open Sans" w:hAnsi="Open Sans" w:cs="Open Sans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ur.gov.it/web/guest/-/sviluppo-professionale-e-qualita-della-formazione-in-servizio-documenti-di-lavo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2" ma:contentTypeDescription="Creare un nuovo documento." ma:contentTypeScope="" ma:versionID="da9b7a85bccde86156ebb50d09a7e100">
  <xsd:schema xmlns:xsd="http://www.w3.org/2001/XMLSchema" xmlns:xs="http://www.w3.org/2001/XMLSchema" xmlns:p="http://schemas.microsoft.com/office/2006/metadata/properties" xmlns:ns2="65f3d0ed-a517-4cc2-8d85-3f3b0f89f380" targetNamespace="http://schemas.microsoft.com/office/2006/metadata/properties" ma:root="true" ma:fieldsID="654dbd04c7529b541340c9f3f23bf4ad" ns2:_="">
    <xsd:import namespace="65f3d0ed-a517-4cc2-8d85-3f3b0f89f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191BF-E2CC-45A2-AEC4-8169B12EA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675C2-39CB-49E5-ABE3-50B18C9DAA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8ED1E-4856-4EF7-A526-C4895A7A0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5FFE2-00C4-4437-9F7E-46641492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 dg</dc:creator>
  <cp:keywords/>
  <dc:description/>
  <cp:lastModifiedBy>Þдםl¡ηО ...</cp:lastModifiedBy>
  <cp:revision>2</cp:revision>
  <cp:lastPrinted>2021-10-01T12:26:00Z</cp:lastPrinted>
  <dcterms:created xsi:type="dcterms:W3CDTF">2021-11-08T21:10:00Z</dcterms:created>
  <dcterms:modified xsi:type="dcterms:W3CDTF">2021-11-0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